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Управление по делам гражданской обороны и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чрезвычайным ситуациям» Находкинского городского округа, а также о доходах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1F3959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1F3959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59" w:rsidRPr="00180518" w:rsidTr="00CC7DB6">
        <w:trPr>
          <w:trHeight w:val="385"/>
        </w:trPr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уденко Н.Н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497"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852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0497" w:rsidRPr="00180518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497" w:rsidRPr="001805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F3959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59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1F3959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907 434,15</w:t>
            </w:r>
          </w:p>
        </w:tc>
      </w:tr>
      <w:tr w:rsidR="001F3959" w:rsidRPr="00180518" w:rsidTr="00CC7DB6">
        <w:trPr>
          <w:trHeight w:val="828"/>
        </w:trPr>
        <w:tc>
          <w:tcPr>
            <w:tcW w:w="2381" w:type="dxa"/>
            <w:vMerge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575F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575F16" w:rsidRPr="00180518" w:rsidRDefault="00575F16" w:rsidP="00575F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2306D8" w:rsidRPr="00180518" w:rsidRDefault="00575F16" w:rsidP="00575F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казенного  учреждения «Управление по обеспечению деятельности органов </w:t>
      </w:r>
    </w:p>
    <w:p w:rsidR="002306D8" w:rsidRPr="00180518" w:rsidRDefault="00575F16" w:rsidP="00575F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местного самоуправления Находкинского городского округа», а также о доходах, об имуществе</w:t>
      </w:r>
    </w:p>
    <w:p w:rsidR="002306D8" w:rsidRPr="00180518" w:rsidRDefault="00575F16" w:rsidP="00575F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180518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180518">
        <w:rPr>
          <w:rFonts w:ascii="Times New Roman" w:hAnsi="Times New Roman" w:cs="Times New Roman"/>
          <w:sz w:val="26"/>
          <w:szCs w:val="26"/>
        </w:rPr>
        <w:t xml:space="preserve"> имущественного характера его супруги (супруга), несовершеннолетних детей </w:t>
      </w:r>
    </w:p>
    <w:p w:rsidR="00575F16" w:rsidRPr="00180518" w:rsidRDefault="00575F16" w:rsidP="00575F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за период с 1 января 2021 года по 31 декабря 2021 года</w:t>
      </w: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575F16" w:rsidRPr="00180518" w:rsidTr="00833C18">
        <w:tc>
          <w:tcPr>
            <w:tcW w:w="2381" w:type="dxa"/>
            <w:vMerge w:val="restart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575F16" w:rsidRPr="00180518" w:rsidTr="00833C18">
        <w:tc>
          <w:tcPr>
            <w:tcW w:w="2381" w:type="dxa"/>
            <w:vMerge/>
          </w:tcPr>
          <w:p w:rsidR="00575F16" w:rsidRPr="00180518" w:rsidRDefault="00575F16" w:rsidP="00833C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575F16" w:rsidRPr="00180518" w:rsidRDefault="00575F16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75F16" w:rsidRPr="00180518" w:rsidRDefault="00575F16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16" w:rsidRPr="00180518" w:rsidTr="00833C18">
        <w:trPr>
          <w:trHeight w:val="385"/>
        </w:trPr>
        <w:tc>
          <w:tcPr>
            <w:tcW w:w="2381" w:type="dxa"/>
            <w:vMerge w:val="restart"/>
          </w:tcPr>
          <w:p w:rsidR="00575F16" w:rsidRPr="00180518" w:rsidRDefault="00575F16" w:rsidP="00575F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арченко Е.А.</w:t>
            </w:r>
          </w:p>
        </w:tc>
        <w:tc>
          <w:tcPr>
            <w:tcW w:w="1509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17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 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581" w:type="dxa"/>
            <w:vMerge w:val="restart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 547 841,65</w:t>
            </w:r>
          </w:p>
        </w:tc>
      </w:tr>
      <w:tr w:rsidR="00575F16" w:rsidRPr="00180518" w:rsidTr="00833C18">
        <w:tc>
          <w:tcPr>
            <w:tcW w:w="2381" w:type="dxa"/>
            <w:vMerge/>
          </w:tcPr>
          <w:p w:rsidR="00575F16" w:rsidRPr="00180518" w:rsidRDefault="00575F16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25</w:t>
            </w:r>
          </w:p>
        </w:tc>
        <w:tc>
          <w:tcPr>
            <w:tcW w:w="1133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17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16" w:rsidRPr="00180518" w:rsidTr="00833C18">
        <w:tc>
          <w:tcPr>
            <w:tcW w:w="2381" w:type="dxa"/>
          </w:tcPr>
          <w:p w:rsidR="00575F16" w:rsidRPr="00180518" w:rsidRDefault="00575F16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09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22/25</w:t>
            </w:r>
          </w:p>
        </w:tc>
        <w:tc>
          <w:tcPr>
            <w:tcW w:w="1133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17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581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 141 203,15</w:t>
            </w:r>
          </w:p>
        </w:tc>
      </w:tr>
      <w:tr w:rsidR="00575F16" w:rsidRPr="00180518" w:rsidTr="00833C18">
        <w:tc>
          <w:tcPr>
            <w:tcW w:w="2381" w:type="dxa"/>
          </w:tcPr>
          <w:p w:rsidR="00575F16" w:rsidRPr="00180518" w:rsidRDefault="00575F16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25</w:t>
            </w:r>
          </w:p>
        </w:tc>
        <w:tc>
          <w:tcPr>
            <w:tcW w:w="1133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17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75F16" w:rsidRPr="00180518" w:rsidRDefault="00575F16" w:rsidP="0057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575F16" w:rsidRPr="00180518" w:rsidRDefault="00575F16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06D8" w:rsidRPr="00180518" w:rsidRDefault="002306D8" w:rsidP="002306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2306D8" w:rsidRPr="00180518" w:rsidRDefault="002306D8" w:rsidP="002306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2306D8" w:rsidRPr="00180518" w:rsidRDefault="002306D8" w:rsidP="002306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казенного  учреждения «Управление городским хозяйством», </w:t>
      </w:r>
    </w:p>
    <w:p w:rsidR="002306D8" w:rsidRPr="00180518" w:rsidRDefault="002306D8" w:rsidP="002306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306D8" w:rsidRPr="00180518" w:rsidRDefault="002306D8" w:rsidP="002306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1 года по 31 декабря 2021 года</w:t>
      </w:r>
    </w:p>
    <w:p w:rsidR="002306D8" w:rsidRPr="00180518" w:rsidRDefault="002306D8" w:rsidP="002306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2306D8" w:rsidRPr="00180518" w:rsidTr="00833C18">
        <w:tc>
          <w:tcPr>
            <w:tcW w:w="2381" w:type="dxa"/>
            <w:vMerge w:val="restart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2306D8" w:rsidRPr="00180518" w:rsidTr="00833C18">
        <w:tc>
          <w:tcPr>
            <w:tcW w:w="2381" w:type="dxa"/>
            <w:vMerge/>
          </w:tcPr>
          <w:p w:rsidR="002306D8" w:rsidRPr="00180518" w:rsidRDefault="002306D8" w:rsidP="00833C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2306D8" w:rsidRPr="00180518" w:rsidRDefault="002306D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306D8" w:rsidRPr="00180518" w:rsidRDefault="002306D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D8" w:rsidRPr="00180518" w:rsidTr="00833C18">
        <w:trPr>
          <w:trHeight w:val="385"/>
        </w:trPr>
        <w:tc>
          <w:tcPr>
            <w:tcW w:w="2381" w:type="dxa"/>
            <w:vMerge w:val="restart"/>
          </w:tcPr>
          <w:p w:rsidR="002306D8" w:rsidRPr="00180518" w:rsidRDefault="002306D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й К.Е.</w:t>
            </w:r>
          </w:p>
        </w:tc>
        <w:tc>
          <w:tcPr>
            <w:tcW w:w="1509" w:type="dxa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7/18</w:t>
            </w:r>
          </w:p>
        </w:tc>
        <w:tc>
          <w:tcPr>
            <w:tcW w:w="1133" w:type="dxa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17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er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581" w:type="dxa"/>
            <w:vMerge w:val="restart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 040 602,90</w:t>
            </w:r>
          </w:p>
        </w:tc>
      </w:tr>
      <w:tr w:rsidR="002306D8" w:rsidRPr="00180518" w:rsidTr="00833C18">
        <w:trPr>
          <w:trHeight w:val="385"/>
        </w:trPr>
        <w:tc>
          <w:tcPr>
            <w:tcW w:w="2381" w:type="dxa"/>
          </w:tcPr>
          <w:p w:rsidR="002306D8" w:rsidRPr="00180518" w:rsidRDefault="002306D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09" w:type="dxa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7/18</w:t>
            </w:r>
          </w:p>
        </w:tc>
        <w:tc>
          <w:tcPr>
            <w:tcW w:w="1133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17" w:type="dxa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</w:t>
            </w:r>
          </w:p>
        </w:tc>
        <w:tc>
          <w:tcPr>
            <w:tcW w:w="1581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19 239,63</w:t>
            </w:r>
          </w:p>
        </w:tc>
      </w:tr>
      <w:tr w:rsidR="002306D8" w:rsidRPr="00180518" w:rsidTr="00833C18">
        <w:trPr>
          <w:trHeight w:val="385"/>
        </w:trPr>
        <w:tc>
          <w:tcPr>
            <w:tcW w:w="2381" w:type="dxa"/>
          </w:tcPr>
          <w:p w:rsidR="002306D8" w:rsidRPr="00180518" w:rsidRDefault="002306D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9</w:t>
            </w:r>
          </w:p>
        </w:tc>
        <w:tc>
          <w:tcPr>
            <w:tcW w:w="1133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17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306D8" w:rsidRPr="00180518" w:rsidRDefault="00A7788F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06D8" w:rsidRPr="00180518" w:rsidTr="00833C18">
        <w:trPr>
          <w:trHeight w:val="385"/>
        </w:trPr>
        <w:tc>
          <w:tcPr>
            <w:tcW w:w="2381" w:type="dxa"/>
          </w:tcPr>
          <w:p w:rsidR="002306D8" w:rsidRPr="00180518" w:rsidRDefault="002306D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9</w:t>
            </w:r>
          </w:p>
        </w:tc>
        <w:tc>
          <w:tcPr>
            <w:tcW w:w="1133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17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306D8" w:rsidRPr="00180518" w:rsidRDefault="00A7788F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06D8" w:rsidRPr="00180518" w:rsidTr="00833C18">
        <w:trPr>
          <w:trHeight w:val="385"/>
        </w:trPr>
        <w:tc>
          <w:tcPr>
            <w:tcW w:w="2381" w:type="dxa"/>
          </w:tcPr>
          <w:p w:rsidR="002306D8" w:rsidRPr="00180518" w:rsidRDefault="002306D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6D8" w:rsidRPr="00180518" w:rsidRDefault="002306D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</w:tcPr>
          <w:p w:rsidR="002306D8" w:rsidRPr="00180518" w:rsidRDefault="00833C18" w:rsidP="00230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788F" w:rsidRPr="0018051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2306D8" w:rsidRPr="00180518" w:rsidRDefault="002306D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3C18" w:rsidRPr="00180518" w:rsidRDefault="00833C18" w:rsidP="00833C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833C18" w:rsidRPr="00180518" w:rsidRDefault="00833C18" w:rsidP="00833C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833C18" w:rsidRPr="00180518" w:rsidRDefault="00833C18" w:rsidP="00833C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казенного  учреждения «Департамент архитектуры, градостроительства и землепользования </w:t>
      </w:r>
    </w:p>
    <w:p w:rsidR="00833C18" w:rsidRPr="00180518" w:rsidRDefault="00833C18" w:rsidP="00833C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города Находка», а также о доходах, об имуществе и обязательствах имущественного характера его супруги </w:t>
      </w:r>
    </w:p>
    <w:p w:rsidR="00833C18" w:rsidRPr="00180518" w:rsidRDefault="00833C18" w:rsidP="00833C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(супруга), несовершеннолетних детей за период с 1 января 2021 года по 31 декабря 2021 года</w:t>
      </w:r>
    </w:p>
    <w:p w:rsidR="00833C18" w:rsidRPr="00180518" w:rsidRDefault="00833C18" w:rsidP="00833C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833C18" w:rsidRPr="00180518" w:rsidTr="00833C18">
        <w:tc>
          <w:tcPr>
            <w:tcW w:w="2381" w:type="dxa"/>
            <w:vMerge w:val="restart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33C18" w:rsidRPr="00180518" w:rsidTr="00833C18">
        <w:tc>
          <w:tcPr>
            <w:tcW w:w="2381" w:type="dxa"/>
            <w:vMerge/>
          </w:tcPr>
          <w:p w:rsidR="00833C18" w:rsidRPr="00180518" w:rsidRDefault="00833C18" w:rsidP="00833C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833C18" w:rsidRPr="00180518" w:rsidRDefault="00833C1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33C18" w:rsidRPr="00180518" w:rsidRDefault="00833C1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8" w:rsidRPr="00180518" w:rsidTr="00833C18">
        <w:trPr>
          <w:trHeight w:val="385"/>
        </w:trPr>
        <w:tc>
          <w:tcPr>
            <w:tcW w:w="2381" w:type="dxa"/>
            <w:vMerge w:val="restart"/>
          </w:tcPr>
          <w:p w:rsidR="00833C18" w:rsidRPr="00180518" w:rsidRDefault="00833C1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ирсенков В.А.</w:t>
            </w:r>
          </w:p>
        </w:tc>
        <w:tc>
          <w:tcPr>
            <w:tcW w:w="1509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3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7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Progress</w:t>
            </w:r>
          </w:p>
        </w:tc>
        <w:tc>
          <w:tcPr>
            <w:tcW w:w="1581" w:type="dxa"/>
            <w:vMerge w:val="restart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 510 987,88</w:t>
            </w:r>
          </w:p>
        </w:tc>
      </w:tr>
      <w:tr w:rsidR="00833C18" w:rsidRPr="00180518" w:rsidTr="00833C18">
        <w:trPr>
          <w:trHeight w:val="385"/>
        </w:trPr>
        <w:tc>
          <w:tcPr>
            <w:tcW w:w="2381" w:type="dxa"/>
          </w:tcPr>
          <w:p w:rsidR="00833C18" w:rsidRPr="00180518" w:rsidRDefault="00833C18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09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6</w:t>
            </w:r>
          </w:p>
        </w:tc>
        <w:tc>
          <w:tcPr>
            <w:tcW w:w="1133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833C18" w:rsidRPr="00180518" w:rsidRDefault="00833C18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18 074,27</w:t>
            </w:r>
          </w:p>
        </w:tc>
      </w:tr>
      <w:tr w:rsidR="00304FA4" w:rsidRPr="00180518" w:rsidTr="00833C18">
        <w:trPr>
          <w:trHeight w:val="385"/>
        </w:trPr>
        <w:tc>
          <w:tcPr>
            <w:tcW w:w="2381" w:type="dxa"/>
          </w:tcPr>
          <w:p w:rsidR="00304FA4" w:rsidRPr="00180518" w:rsidRDefault="00304FA4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304FA4" w:rsidRPr="00180518" w:rsidRDefault="00304FA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04FA4" w:rsidRPr="00180518" w:rsidRDefault="00304FA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04FA4" w:rsidRPr="00180518" w:rsidRDefault="00304FA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A4" w:rsidRPr="00180518" w:rsidRDefault="00304FA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FA4" w:rsidRPr="00180518" w:rsidRDefault="00304FA4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04FA4" w:rsidRPr="00180518" w:rsidRDefault="00304FA4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A4" w:rsidRPr="00180518" w:rsidRDefault="00304FA4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04FA4" w:rsidRPr="00180518" w:rsidRDefault="00304FA4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304FA4" w:rsidRPr="00180518" w:rsidRDefault="00304FA4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A4" w:rsidRPr="00180518" w:rsidRDefault="00304FA4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304FA4" w:rsidRPr="00180518" w:rsidRDefault="00304FA4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FA4" w:rsidRPr="00180518" w:rsidRDefault="00304FA4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4FA4" w:rsidRPr="00180518" w:rsidRDefault="00304FA4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A4" w:rsidRPr="00180518" w:rsidRDefault="00304FA4" w:rsidP="0030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304FA4" w:rsidRPr="00180518" w:rsidRDefault="00304FA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304FA4" w:rsidRPr="00180518" w:rsidRDefault="00304FA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5F16" w:rsidRPr="00180518" w:rsidRDefault="00575F16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казенного  учреждения «Хозяйственное управление» Находкинского городского округа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1F3959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1F3959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59" w:rsidRPr="00180518" w:rsidTr="00CC7DB6">
        <w:trPr>
          <w:trHeight w:val="385"/>
        </w:trPr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остоленко Р.В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513,0</w:t>
            </w:r>
          </w:p>
        </w:tc>
        <w:tc>
          <w:tcPr>
            <w:tcW w:w="1275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8C0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aru Forester</w:t>
            </w:r>
          </w:p>
        </w:tc>
        <w:tc>
          <w:tcPr>
            <w:tcW w:w="1581" w:type="dxa"/>
            <w:vMerge w:val="restart"/>
          </w:tcPr>
          <w:p w:rsidR="001F3959" w:rsidRPr="00180518" w:rsidRDefault="008C0497" w:rsidP="008C0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004 000,06</w:t>
            </w:r>
          </w:p>
        </w:tc>
      </w:tr>
      <w:tr w:rsidR="001F3959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0497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97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</w:tcPr>
          <w:p w:rsidR="001F3959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C0497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97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1F3959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8C0497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97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497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97" w:rsidRPr="00180518" w:rsidRDefault="008C0497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59" w:rsidRPr="00180518" w:rsidTr="00CC7DB6">
        <w:trPr>
          <w:trHeight w:val="286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3959" w:rsidRPr="00180518" w:rsidTr="00CC7DB6">
        <w:trPr>
          <w:trHeight w:val="28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3959" w:rsidRPr="00180518" w:rsidTr="00CC7DB6">
        <w:trPr>
          <w:trHeight w:val="28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82EBF" w:rsidRPr="00180518" w:rsidRDefault="00282EBF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82EBF" w:rsidRPr="00180518" w:rsidRDefault="00282EBF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82EBF" w:rsidRPr="00180518" w:rsidRDefault="00282EBF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82EBF" w:rsidRPr="00180518" w:rsidRDefault="00282EBF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82EBF" w:rsidRPr="00180518" w:rsidRDefault="00282EBF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  <w:r w:rsidR="00304FA4" w:rsidRPr="00180518">
        <w:rPr>
          <w:rFonts w:ascii="Times New Roman" w:hAnsi="Times New Roman" w:cs="Times New Roman"/>
          <w:sz w:val="26"/>
          <w:szCs w:val="26"/>
        </w:rPr>
        <w:t>исполняющего обязанности р</w:t>
      </w:r>
      <w:r w:rsidRPr="00180518">
        <w:rPr>
          <w:rFonts w:ascii="Times New Roman" w:hAnsi="Times New Roman" w:cs="Times New Roman"/>
          <w:sz w:val="26"/>
          <w:szCs w:val="26"/>
        </w:rPr>
        <w:t xml:space="preserve">уководителя </w:t>
      </w:r>
    </w:p>
    <w:p w:rsidR="00304FA4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казенного  учреждения «Управление капитального строительства» Находкинского городского </w:t>
      </w:r>
    </w:p>
    <w:p w:rsidR="001F3959" w:rsidRPr="00180518" w:rsidRDefault="00304FA4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о</w:t>
      </w:r>
      <w:r w:rsidR="001F3959" w:rsidRPr="00180518">
        <w:rPr>
          <w:rFonts w:ascii="Times New Roman" w:hAnsi="Times New Roman" w:cs="Times New Roman"/>
          <w:sz w:val="26"/>
          <w:szCs w:val="26"/>
        </w:rPr>
        <w:t xml:space="preserve">круга, а также о доходах, об имуществе и обязательствах имущественного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DF7026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DF7026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CC7DB6">
        <w:trPr>
          <w:trHeight w:val="746"/>
        </w:trPr>
        <w:tc>
          <w:tcPr>
            <w:tcW w:w="2381" w:type="dxa"/>
          </w:tcPr>
          <w:p w:rsidR="001F3959" w:rsidRPr="00180518" w:rsidRDefault="00304FA4" w:rsidP="00304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Устинов А.И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E06D9" w:rsidRPr="00180518">
              <w:rPr>
                <w:rFonts w:ascii="Times New Roman" w:hAnsi="Times New Roman" w:cs="Times New Roman"/>
                <w:sz w:val="24"/>
                <w:szCs w:val="24"/>
              </w:rPr>
              <w:t>долевая -1/2</w:t>
            </w:r>
          </w:p>
        </w:tc>
        <w:tc>
          <w:tcPr>
            <w:tcW w:w="1133" w:type="dxa"/>
          </w:tcPr>
          <w:p w:rsidR="001F3959" w:rsidRPr="00180518" w:rsidRDefault="004E06D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33025B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06D9" w:rsidRPr="001805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F3959" w:rsidRPr="00180518" w:rsidRDefault="004E06D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5" w:type="dxa"/>
          </w:tcPr>
          <w:p w:rsidR="001F3959" w:rsidRPr="00180518" w:rsidRDefault="004E06D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4E06D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1F3959" w:rsidP="0030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FA4" w:rsidRPr="00180518">
              <w:rPr>
                <w:rFonts w:ascii="Times New Roman" w:hAnsi="Times New Roman" w:cs="Times New Roman"/>
                <w:sz w:val="24"/>
                <w:szCs w:val="24"/>
              </w:rPr>
              <w:t> 641 991,62</w:t>
            </w:r>
          </w:p>
        </w:tc>
      </w:tr>
      <w:tr w:rsidR="00DF7026" w:rsidRPr="00180518" w:rsidTr="00CC7DB6">
        <w:trPr>
          <w:trHeight w:val="286"/>
        </w:trPr>
        <w:tc>
          <w:tcPr>
            <w:tcW w:w="2381" w:type="dxa"/>
          </w:tcPr>
          <w:p w:rsidR="00571F06" w:rsidRPr="00180518" w:rsidRDefault="00571F06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09" w:type="dxa"/>
          </w:tcPr>
          <w:p w:rsidR="00571F06" w:rsidRPr="00180518" w:rsidRDefault="00571F06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571F06" w:rsidRPr="00180518" w:rsidRDefault="00571F06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-1/2</w:t>
            </w:r>
          </w:p>
        </w:tc>
        <w:tc>
          <w:tcPr>
            <w:tcW w:w="1133" w:type="dxa"/>
          </w:tcPr>
          <w:p w:rsidR="00571F06" w:rsidRPr="00180518" w:rsidRDefault="00571F06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7" w:type="dxa"/>
          </w:tcPr>
          <w:p w:rsidR="00571F06" w:rsidRPr="00180518" w:rsidRDefault="00571F06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71F06" w:rsidRPr="00180518" w:rsidRDefault="00571F06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71F06" w:rsidRPr="00180518" w:rsidRDefault="00571F06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5" w:type="dxa"/>
          </w:tcPr>
          <w:p w:rsidR="00571F06" w:rsidRPr="00180518" w:rsidRDefault="00571F06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571F06" w:rsidRPr="00180518" w:rsidRDefault="00571F06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571F06" w:rsidRPr="00180518" w:rsidRDefault="00571F06" w:rsidP="004E0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94 483,00</w:t>
            </w:r>
          </w:p>
        </w:tc>
      </w:tr>
    </w:tbl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«Память» Находкинского городского округа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1F3959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1F3959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59" w:rsidRPr="00180518" w:rsidTr="00CC7DB6">
        <w:trPr>
          <w:trHeight w:val="2760"/>
        </w:trPr>
        <w:tc>
          <w:tcPr>
            <w:tcW w:w="2381" w:type="dxa"/>
          </w:tcPr>
          <w:p w:rsidR="001F3959" w:rsidRPr="00180518" w:rsidRDefault="001F3959" w:rsidP="00F9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Шатилова Г</w:t>
            </w:r>
            <w:r w:rsidR="00F94BC0" w:rsidRPr="00180518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2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68144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017 329,11</w:t>
            </w:r>
          </w:p>
        </w:tc>
      </w:tr>
      <w:tr w:rsidR="001F3959" w:rsidRPr="00180518" w:rsidTr="00CC7DB6">
        <w:trPr>
          <w:trHeight w:val="286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2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11,0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2232Е1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льфард</w:t>
            </w:r>
            <w:proofErr w:type="spellEnd"/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Тойота Дюна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Ниссан Атлас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ивилиан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ивилиан</w:t>
            </w:r>
            <w:proofErr w:type="spellEnd"/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8144F"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032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144F" w:rsidRPr="001805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44F" w:rsidRPr="00180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Сетевое и парковое хозяйство» Находкинского городского округа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1F3959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1F3959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59" w:rsidRPr="00180518" w:rsidTr="00CC7DB6">
        <w:trPr>
          <w:trHeight w:val="2760"/>
        </w:trPr>
        <w:tc>
          <w:tcPr>
            <w:tcW w:w="2381" w:type="dxa"/>
          </w:tcPr>
          <w:p w:rsidR="001F3959" w:rsidRPr="00180518" w:rsidRDefault="001F3959" w:rsidP="00F9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Евстратов В</w:t>
            </w:r>
            <w:r w:rsidR="00F94BC0" w:rsidRPr="00180518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4F" w:rsidRPr="00180518" w:rsidRDefault="0068144F" w:rsidP="00681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44F" w:rsidRPr="00180518" w:rsidRDefault="0068144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681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4F" w:rsidRPr="00180518" w:rsidRDefault="0068144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681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925,0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4F" w:rsidRPr="00180518" w:rsidRDefault="0068144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864,0</w:t>
            </w:r>
          </w:p>
          <w:p w:rsidR="0068144F" w:rsidRPr="00180518" w:rsidRDefault="0068144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4F" w:rsidRPr="00180518" w:rsidRDefault="0068144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681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4F" w:rsidRPr="00180518" w:rsidRDefault="0068144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5" w:type="dxa"/>
          </w:tcPr>
          <w:p w:rsidR="001F3959" w:rsidRPr="00180518" w:rsidRDefault="001F3959" w:rsidP="00681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68144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38 251,95</w:t>
            </w:r>
          </w:p>
        </w:tc>
      </w:tr>
      <w:tr w:rsidR="001F3959" w:rsidRPr="00180518" w:rsidTr="00CC7DB6">
        <w:trPr>
          <w:trHeight w:val="286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562,0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2764D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3959" w:rsidRPr="00180518" w:rsidTr="00CC7DB6">
        <w:trPr>
          <w:trHeight w:val="286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3959" w:rsidRPr="00180518" w:rsidTr="00CC7DB6">
        <w:trPr>
          <w:trHeight w:val="28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3F2D" w:rsidRPr="00180518">
        <w:rPr>
          <w:rFonts w:ascii="Times New Roman" w:hAnsi="Times New Roman" w:cs="Times New Roman"/>
          <w:sz w:val="26"/>
          <w:szCs w:val="26"/>
        </w:rPr>
        <w:t>автономного</w:t>
      </w:r>
      <w:r w:rsidRPr="00180518">
        <w:rPr>
          <w:rFonts w:ascii="Times New Roman" w:hAnsi="Times New Roman" w:cs="Times New Roman"/>
          <w:sz w:val="26"/>
          <w:szCs w:val="26"/>
        </w:rPr>
        <w:t xml:space="preserve"> учреждения «Спортивная школа «Юниор» Находкинского городского округа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F53094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F53094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94" w:rsidRPr="00180518" w:rsidTr="00CC7DB6">
        <w:trPr>
          <w:trHeight w:val="385"/>
        </w:trPr>
        <w:tc>
          <w:tcPr>
            <w:tcW w:w="2381" w:type="dxa"/>
            <w:vMerge w:val="restart"/>
          </w:tcPr>
          <w:p w:rsidR="001F3959" w:rsidRPr="00180518" w:rsidRDefault="005F0D51" w:rsidP="00F9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алатин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94BC0" w:rsidRPr="0018051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F53094" w:rsidP="00F5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43" w:type="dxa"/>
          </w:tcPr>
          <w:p w:rsidR="001F3959" w:rsidRPr="00180518" w:rsidRDefault="00F53094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3" w:type="dxa"/>
          </w:tcPr>
          <w:p w:rsidR="001F3959" w:rsidRPr="00180518" w:rsidRDefault="005F0D51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331,0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F53094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F3959" w:rsidRPr="00180518" w:rsidRDefault="00F53094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1F3959" w:rsidRPr="00180518" w:rsidRDefault="00F53094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  <w:vMerge w:val="restart"/>
          </w:tcPr>
          <w:p w:rsidR="001F3959" w:rsidRPr="00180518" w:rsidRDefault="005F0D51" w:rsidP="005F0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989 596,51</w:t>
            </w:r>
          </w:p>
        </w:tc>
      </w:tr>
      <w:tr w:rsidR="00F53094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F5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1F3959" w:rsidRPr="00180518" w:rsidRDefault="001F3959" w:rsidP="00F5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1F3959" w:rsidRPr="00180518" w:rsidRDefault="00F53094" w:rsidP="00F5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F3959" w:rsidRPr="00180518" w:rsidRDefault="001F3959" w:rsidP="00F5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94" w:rsidRPr="00180518" w:rsidTr="00CC7DB6">
        <w:tc>
          <w:tcPr>
            <w:tcW w:w="2381" w:type="dxa"/>
          </w:tcPr>
          <w:p w:rsidR="00F53094" w:rsidRPr="00180518" w:rsidRDefault="00F53094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09" w:type="dxa"/>
          </w:tcPr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3" w:type="dxa"/>
          </w:tcPr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331,0</w:t>
            </w: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7" w:type="dxa"/>
          </w:tcPr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5" w:type="dxa"/>
          </w:tcPr>
          <w:p w:rsidR="00F53094" w:rsidRPr="00180518" w:rsidRDefault="00F53094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</w:tcPr>
          <w:p w:rsidR="00F53094" w:rsidRPr="00180518" w:rsidRDefault="00F53094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581" w:type="dxa"/>
          </w:tcPr>
          <w:p w:rsidR="00F53094" w:rsidRPr="00180518" w:rsidRDefault="00F53094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874 556,46</w:t>
            </w:r>
          </w:p>
        </w:tc>
      </w:tr>
    </w:tbl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3F2D" w:rsidRPr="00180518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Pr="00180518">
        <w:rPr>
          <w:rFonts w:ascii="Times New Roman" w:hAnsi="Times New Roman" w:cs="Times New Roman"/>
          <w:sz w:val="26"/>
          <w:szCs w:val="26"/>
        </w:rPr>
        <w:t xml:space="preserve">учреждения «Спортивная школа «Ливадия» Находкинского городского округа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F94BC0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F94BC0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C0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F9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оронин А</w:t>
            </w:r>
            <w:r w:rsidR="00F94BC0" w:rsidRPr="00180518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8E3F2D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1F3959" w:rsidP="008E3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F2D"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222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F2D" w:rsidRPr="00180518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F2D" w:rsidRPr="001805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94BC0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8E3F2D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581" w:type="dxa"/>
          </w:tcPr>
          <w:p w:rsidR="001F3959" w:rsidRPr="00180518" w:rsidRDefault="008E3F2D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51 953,37</w:t>
            </w:r>
          </w:p>
        </w:tc>
      </w:tr>
      <w:tr w:rsidR="00F94BC0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 000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E3F2D" w:rsidRPr="00180518" w:rsidTr="00833C18">
        <w:trPr>
          <w:trHeight w:val="875"/>
        </w:trPr>
        <w:tc>
          <w:tcPr>
            <w:tcW w:w="2381" w:type="dxa"/>
          </w:tcPr>
          <w:p w:rsidR="008E3F2D" w:rsidRPr="00180518" w:rsidRDefault="008E3F2D" w:rsidP="0083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8E3F2D" w:rsidRPr="00180518" w:rsidRDefault="008E3F2D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E3F2D" w:rsidRPr="00180518" w:rsidRDefault="008E3F2D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F2D" w:rsidRPr="00180518" w:rsidRDefault="008E3F2D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F2D" w:rsidRPr="00180518" w:rsidRDefault="008E3F2D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F2D" w:rsidRPr="00180518" w:rsidRDefault="008E3F2D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8E3F2D" w:rsidRPr="00180518" w:rsidRDefault="008E3F2D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5" w:type="dxa"/>
          </w:tcPr>
          <w:p w:rsidR="008E3F2D" w:rsidRPr="00180518" w:rsidRDefault="008E3F2D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8E3F2D" w:rsidRPr="00180518" w:rsidRDefault="008E3F2D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8E3F2D" w:rsidRPr="00180518" w:rsidRDefault="008E3F2D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 000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E3F2D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 000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801CF" w:rsidRPr="00180518">
        <w:rPr>
          <w:rFonts w:ascii="Times New Roman" w:hAnsi="Times New Roman" w:cs="Times New Roman"/>
          <w:sz w:val="26"/>
          <w:szCs w:val="26"/>
        </w:rPr>
        <w:t>автономного</w:t>
      </w:r>
      <w:r w:rsidRPr="00180518">
        <w:rPr>
          <w:rFonts w:ascii="Times New Roman" w:hAnsi="Times New Roman" w:cs="Times New Roman"/>
          <w:sz w:val="26"/>
          <w:szCs w:val="26"/>
        </w:rPr>
        <w:t xml:space="preserve"> учреждения «Спортивная школа «Океан» Находкинского городского округа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3801CF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3801CF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1CF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F9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шеминский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94BC0" w:rsidRPr="00180518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3801C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581" w:type="dxa"/>
          </w:tcPr>
          <w:p w:rsidR="001F3959" w:rsidRPr="00180518" w:rsidRDefault="001F3959" w:rsidP="00380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801CF" w:rsidRPr="0018051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01CF" w:rsidRPr="00180518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1CF" w:rsidRPr="001805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801CF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– 1/5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01CF" w:rsidRPr="00180518" w:rsidRDefault="003801C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1CF" w:rsidRPr="00180518" w:rsidRDefault="003801C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1CF" w:rsidRPr="00180518" w:rsidRDefault="003801C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3801C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11 329,78</w:t>
            </w:r>
          </w:p>
        </w:tc>
      </w:tr>
    </w:tbl>
    <w:p w:rsidR="001F3959" w:rsidRPr="00180518" w:rsidRDefault="001F3959" w:rsidP="001F3959"/>
    <w:p w:rsidR="001F3959" w:rsidRPr="00180518" w:rsidRDefault="001F3959" w:rsidP="001F3959"/>
    <w:p w:rsidR="003801CF" w:rsidRPr="00180518" w:rsidRDefault="003801CF" w:rsidP="001F3959"/>
    <w:p w:rsidR="003801CF" w:rsidRPr="00180518" w:rsidRDefault="003801CF" w:rsidP="001F3959"/>
    <w:p w:rsidR="003801CF" w:rsidRPr="00180518" w:rsidRDefault="003801CF" w:rsidP="001F3959"/>
    <w:p w:rsidR="003801CF" w:rsidRPr="00180518" w:rsidRDefault="003801CF" w:rsidP="001F3959"/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364EF" w:rsidRPr="00180518">
        <w:rPr>
          <w:rFonts w:ascii="Times New Roman" w:hAnsi="Times New Roman" w:cs="Times New Roman"/>
          <w:sz w:val="26"/>
          <w:szCs w:val="26"/>
        </w:rPr>
        <w:t>автономного</w:t>
      </w:r>
      <w:r w:rsidRPr="00180518">
        <w:rPr>
          <w:rFonts w:ascii="Times New Roman" w:hAnsi="Times New Roman" w:cs="Times New Roman"/>
          <w:sz w:val="26"/>
          <w:szCs w:val="26"/>
        </w:rPr>
        <w:t xml:space="preserve"> учреждения дополнительного образования «Детско-юношеская школа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«Приморец» г. Находка, а также о доходах, об имуществе и обязательствах имущественного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 характера его супруги (супруга), 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7017BE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7017BE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BE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F9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олодина О</w:t>
            </w:r>
            <w:r w:rsidR="00F94BC0" w:rsidRPr="00180518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жилое помещение – хозяйственный блок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5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2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2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ura MDX</w:t>
            </w:r>
          </w:p>
        </w:tc>
        <w:tc>
          <w:tcPr>
            <w:tcW w:w="1581" w:type="dxa"/>
          </w:tcPr>
          <w:p w:rsidR="001F3959" w:rsidRPr="00180518" w:rsidRDefault="006E3E4D" w:rsidP="006E3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 783 022,36</w:t>
            </w:r>
          </w:p>
        </w:tc>
      </w:tr>
      <w:tr w:rsidR="007017BE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5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572,90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8,6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 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Leaf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3E4D" w:rsidRPr="001805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3E4D" w:rsidRPr="00180518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  <w:tr w:rsidR="007017BE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5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17BE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5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7017BE" w:rsidRPr="00180518" w:rsidRDefault="007017BE" w:rsidP="001F3959"/>
    <w:p w:rsidR="007017BE" w:rsidRPr="00180518" w:rsidRDefault="007017BE" w:rsidP="001F3959"/>
    <w:p w:rsidR="007017BE" w:rsidRPr="00180518" w:rsidRDefault="007017BE" w:rsidP="001F3959"/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017BE" w:rsidRPr="00180518">
        <w:rPr>
          <w:rFonts w:ascii="Times New Roman" w:hAnsi="Times New Roman" w:cs="Times New Roman"/>
          <w:sz w:val="26"/>
          <w:szCs w:val="26"/>
        </w:rPr>
        <w:t>автономного</w:t>
      </w:r>
      <w:r w:rsidRPr="00180518">
        <w:rPr>
          <w:rFonts w:ascii="Times New Roman" w:hAnsi="Times New Roman" w:cs="Times New Roman"/>
          <w:sz w:val="26"/>
          <w:szCs w:val="26"/>
        </w:rPr>
        <w:t xml:space="preserve"> учреждения «Физкультура и здоровье» Находкинского городского округа,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 а также о доходах, об имуществе и обязательствах имущественного 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7017BE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7017BE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BE" w:rsidRPr="00180518" w:rsidTr="00CC7DB6">
        <w:trPr>
          <w:trHeight w:val="875"/>
        </w:trPr>
        <w:tc>
          <w:tcPr>
            <w:tcW w:w="2381" w:type="dxa"/>
          </w:tcPr>
          <w:p w:rsidR="007017BE" w:rsidRPr="00180518" w:rsidRDefault="007017BE" w:rsidP="0007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r w:rsidR="00074301" w:rsidRPr="00180518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</w:tc>
        <w:tc>
          <w:tcPr>
            <w:tcW w:w="1509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2</w:t>
            </w:r>
          </w:p>
        </w:tc>
        <w:tc>
          <w:tcPr>
            <w:tcW w:w="1133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665,0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5" w:type="dxa"/>
          </w:tcPr>
          <w:p w:rsidR="007017BE" w:rsidRPr="00180518" w:rsidRDefault="007017BE" w:rsidP="00701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81" w:type="dxa"/>
          </w:tcPr>
          <w:p w:rsidR="007017BE" w:rsidRPr="00180518" w:rsidRDefault="007017BE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79 864,10</w:t>
            </w:r>
          </w:p>
        </w:tc>
      </w:tr>
      <w:tr w:rsidR="007017BE" w:rsidRPr="00180518" w:rsidTr="00CC7DB6">
        <w:trPr>
          <w:trHeight w:val="875"/>
        </w:trPr>
        <w:tc>
          <w:tcPr>
            <w:tcW w:w="2381" w:type="dxa"/>
          </w:tcPr>
          <w:p w:rsidR="007017BE" w:rsidRPr="00180518" w:rsidRDefault="007017BE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17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</w:t>
            </w:r>
          </w:p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581" w:type="dxa"/>
          </w:tcPr>
          <w:p w:rsidR="007017BE" w:rsidRPr="00180518" w:rsidRDefault="007017BE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981 863,78</w:t>
            </w:r>
          </w:p>
        </w:tc>
      </w:tr>
    </w:tbl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61C52" w:rsidRPr="00180518">
        <w:rPr>
          <w:rFonts w:ascii="Times New Roman" w:hAnsi="Times New Roman" w:cs="Times New Roman"/>
          <w:sz w:val="26"/>
          <w:szCs w:val="26"/>
        </w:rPr>
        <w:t>автономного</w:t>
      </w:r>
      <w:r w:rsidRPr="00180518">
        <w:rPr>
          <w:rFonts w:ascii="Times New Roman" w:hAnsi="Times New Roman" w:cs="Times New Roman"/>
          <w:sz w:val="26"/>
          <w:szCs w:val="26"/>
        </w:rPr>
        <w:t xml:space="preserve"> учреждения «Спортивная школа «Водник» Находкинского городского округа,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 а также о доходах, об имуществе и обязательствах имущественного 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1F3959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1F3959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59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8C0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Биш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C0497" w:rsidRPr="0018051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581" w:type="dxa"/>
          </w:tcPr>
          <w:p w:rsidR="001F3959" w:rsidRPr="00180518" w:rsidRDefault="00E61C52" w:rsidP="00E61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018 036,49</w:t>
            </w:r>
          </w:p>
        </w:tc>
      </w:tr>
      <w:tr w:rsidR="001F3959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959" w:rsidRPr="00180518" w:rsidRDefault="00E61C5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F3959" w:rsidRPr="00180518" w:rsidRDefault="00E61C5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</w:tcPr>
          <w:p w:rsidR="001F3959" w:rsidRPr="00180518" w:rsidRDefault="00E61C5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E61C5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05 264,00</w:t>
            </w:r>
          </w:p>
        </w:tc>
      </w:tr>
    </w:tbl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/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Центр по обеспечению деятельности учреждений сферы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» Находкинского городского округа,  а также о доходах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 характера его супруги (супруга), 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sz w:val="26"/>
          <w:szCs w:val="26"/>
        </w:rPr>
        <w:t>несовершеннолетних детей за период с 1 янва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CC7DB6" w:rsidRPr="00180518">
        <w:rPr>
          <w:rFonts w:ascii="Times New Roman" w:hAnsi="Times New Roman" w:cs="Times New Roman"/>
          <w:sz w:val="26"/>
          <w:szCs w:val="26"/>
        </w:rPr>
        <w:t>1</w:t>
      </w:r>
      <w:r w:rsidRPr="001805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3959" w:rsidRPr="00180518" w:rsidRDefault="001F3959" w:rsidP="001F39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133"/>
        <w:gridCol w:w="1417"/>
        <w:gridCol w:w="1276"/>
        <w:gridCol w:w="1418"/>
        <w:gridCol w:w="1275"/>
        <w:gridCol w:w="1680"/>
        <w:gridCol w:w="1581"/>
      </w:tblGrid>
      <w:tr w:rsidR="00FB0CA2" w:rsidRPr="00180518" w:rsidTr="00CC7DB6">
        <w:tc>
          <w:tcPr>
            <w:tcW w:w="2381" w:type="dxa"/>
            <w:vMerge w:val="restart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5902" w:type="dxa"/>
            <w:gridSpan w:val="4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FB0CA2" w:rsidRPr="00180518" w:rsidTr="00CC7DB6">
        <w:tc>
          <w:tcPr>
            <w:tcW w:w="2381" w:type="dxa"/>
            <w:vMerge/>
          </w:tcPr>
          <w:p w:rsidR="001F3959" w:rsidRPr="00180518" w:rsidRDefault="001F3959" w:rsidP="00CC7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A2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8C0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авлик А</w:t>
            </w:r>
            <w:r w:rsidR="008C0497" w:rsidRPr="0018051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¼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2C0F" w:rsidRPr="00180518" w:rsidRDefault="00B12C0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0F" w:rsidRPr="00180518" w:rsidRDefault="00B12C0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0F" w:rsidRPr="00180518" w:rsidRDefault="00B12C0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2C0F" w:rsidRPr="00180518" w:rsidRDefault="00B12C0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0F" w:rsidRPr="00180518" w:rsidRDefault="00B12C0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2C0F" w:rsidRPr="00180518" w:rsidRDefault="00B12C0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0F" w:rsidRPr="00180518" w:rsidRDefault="00B12C0F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итз</w:t>
            </w:r>
            <w:proofErr w:type="spellEnd"/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Гайа</w:t>
            </w:r>
            <w:proofErr w:type="spellEnd"/>
          </w:p>
        </w:tc>
        <w:tc>
          <w:tcPr>
            <w:tcW w:w="1581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12C0F" w:rsidRPr="0018051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2C0F" w:rsidRPr="00180518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2C0F" w:rsidRPr="001805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B0CA2" w:rsidRPr="00180518" w:rsidTr="00CC7DB6">
        <w:trPr>
          <w:trHeight w:val="875"/>
        </w:trPr>
        <w:tc>
          <w:tcPr>
            <w:tcW w:w="2381" w:type="dxa"/>
          </w:tcPr>
          <w:p w:rsidR="001F3959" w:rsidRPr="00180518" w:rsidRDefault="001F3959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3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7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F3959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F3959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5" w:type="dxa"/>
          </w:tcPr>
          <w:p w:rsidR="001F3959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1F3959" w:rsidRPr="00180518" w:rsidRDefault="001F3959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1F3959" w:rsidRPr="00180518" w:rsidRDefault="00E05180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="001F3959"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0CA2" w:rsidRPr="00180518" w:rsidTr="00CC7DB6">
        <w:trPr>
          <w:trHeight w:val="875"/>
        </w:trPr>
        <w:tc>
          <w:tcPr>
            <w:tcW w:w="2381" w:type="dxa"/>
          </w:tcPr>
          <w:p w:rsidR="00FB0CA2" w:rsidRPr="00180518" w:rsidRDefault="00FB0CA2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5" w:type="dxa"/>
          </w:tcPr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CA2" w:rsidRPr="00180518" w:rsidTr="00CC7DB6">
        <w:trPr>
          <w:trHeight w:val="875"/>
        </w:trPr>
        <w:tc>
          <w:tcPr>
            <w:tcW w:w="2381" w:type="dxa"/>
          </w:tcPr>
          <w:p w:rsidR="00FB0CA2" w:rsidRPr="00180518" w:rsidRDefault="00FB0CA2" w:rsidP="00CC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09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5" w:type="dxa"/>
          </w:tcPr>
          <w:p w:rsidR="00FB0CA2" w:rsidRPr="00180518" w:rsidRDefault="00FB0CA2" w:rsidP="0083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1" w:type="dxa"/>
          </w:tcPr>
          <w:p w:rsidR="00FB0CA2" w:rsidRPr="00180518" w:rsidRDefault="00FB0CA2" w:rsidP="00CC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3959" w:rsidRPr="00180518" w:rsidRDefault="001F3959" w:rsidP="001F3959"/>
    <w:p w:rsidR="00197B33" w:rsidRPr="00180518" w:rsidRDefault="00197B33" w:rsidP="001F3959"/>
    <w:p w:rsidR="009B0D18" w:rsidRPr="00180518" w:rsidRDefault="009B0D18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1F3959"/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КАЗЕННОГО УЧРЕЖ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«ЦЕНТРАЛИЗОВАННАЯ БУХГАЛТЕРИЯ МУНИЦИПАЛЬНЫХ УЧРЕЖДЕНИЙ КУЛЬТУРЫ» НАХОДКИНСКОГО</w:t>
      </w:r>
      <w:r w:rsidRPr="00180518">
        <w:rPr>
          <w:rFonts w:ascii="Times New Roman" w:hAnsi="Times New Roman" w:cs="Times New Roman"/>
          <w:b/>
          <w:sz w:val="26"/>
          <w:szCs w:val="26"/>
        </w:rPr>
        <w:br/>
        <w:t>ГОРОДСКОГО ОКРУГА, А ТАКЖЕ О ДОХОДАХ, ОБ ИМУЩЕСТВЕ И ОБЯЗАТЕЛЬСТВАХ ИМУЩЕСТВЕННОГО ХАРАКТЕРА ЕГО СУПРУГИ (СУПРУГА), НЕСОВЕРШЕННОЛЕТНИХ ДЕТЕЙ</w:t>
      </w:r>
      <w:r w:rsidRPr="00180518">
        <w:rPr>
          <w:rFonts w:ascii="Times New Roman" w:hAnsi="Times New Roman" w:cs="Times New Roman"/>
          <w:b/>
          <w:sz w:val="26"/>
          <w:szCs w:val="26"/>
        </w:rPr>
        <w:br/>
        <w:t xml:space="preserve"> ЗА ПЕРИОД С 1 ЯНВАРЯ 2021 Г. ПО 31 ДЕКАБРЯ 2021 Г.</w:t>
      </w:r>
    </w:p>
    <w:p w:rsidR="00384B12" w:rsidRPr="00180518" w:rsidRDefault="00384B12" w:rsidP="00384B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-</w:t>
            </w:r>
            <w:proofErr w:type="spellStart"/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180518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еченова Т.В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2/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7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331 980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026" w:rsidRPr="00180518" w:rsidTr="00FA79E1">
        <w:trPr>
          <w:trHeight w:val="247"/>
        </w:trPr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2/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3 дол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Mitsu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hi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70418A" w:rsidRPr="00180518" w:rsidRDefault="0070418A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45 981,92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3 дол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БЮДЖЕТНОГО УЧРЕЖДЕНИЯ КУЛЬТУРЫ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«ТЕАТР КУКОЛ Г. НАХОДКА», А ТАКЖЕ О ДОХОДАХ, ОБ ИМУЩЕСТВЕ И ОБЯЗАТЕЛЬСТВАХ ИМУЩЕСТВЕННОГО ХАРАКТЕРА ЕГО СУПРУГИ (СУПРУГА), НЕСОВЕРШЕННОЛЕТНИХ ДЕТЕЙ</w:t>
      </w:r>
      <w:r w:rsidRPr="00180518">
        <w:rPr>
          <w:rFonts w:ascii="Times New Roman" w:hAnsi="Times New Roman" w:cs="Times New Roman"/>
          <w:b/>
          <w:sz w:val="26"/>
          <w:szCs w:val="26"/>
        </w:rPr>
        <w:br/>
        <w:t xml:space="preserve"> ЗА ПЕРИОД С 1 ЯНВАРЯ 2021 Г. ПО 31 ДЕКАБРЯ 2021 Г</w:t>
      </w:r>
      <w:r w:rsidRPr="00180518">
        <w:rPr>
          <w:rFonts w:ascii="Times New Roman" w:hAnsi="Times New Roman" w:cs="Times New Roman"/>
          <w:sz w:val="26"/>
          <w:szCs w:val="26"/>
        </w:rPr>
        <w:t>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 123 438,05</w:t>
            </w: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6 692,44</w:t>
            </w:r>
          </w:p>
        </w:tc>
      </w:tr>
    </w:tbl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94850" w:rsidRPr="00180518" w:rsidRDefault="00794850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/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БЮДЖЕТНОГО УЧРЕЖДЕНИЯ ДОПОЛНИТЕЛЬНОГО ОБРАЗОВАНИЯ «ДЕТСКАЯ ХУДОЖЕСТВЕННАЯ ШКОЛА № 1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560"/>
        <w:gridCol w:w="1417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56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Чесляева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2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301 807,18</w:t>
            </w:r>
          </w:p>
        </w:tc>
      </w:tr>
    </w:tbl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794850" w:rsidRPr="00180518" w:rsidRDefault="00794850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АВТОНОМНОГО УЧРЕЖДЕНИЯ КУЛЬТУРЫ «ЦЕНТР КУЛЬТУРЫ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теренко В.П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 с Н.С. Нестеренко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Hiace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542 901,37</w:t>
            </w:r>
          </w:p>
        </w:tc>
      </w:tr>
    </w:tbl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794850" w:rsidRPr="00180518" w:rsidRDefault="00794850" w:rsidP="00384B12"/>
    <w:p w:rsidR="00384B12" w:rsidRPr="00180518" w:rsidRDefault="00384B12" w:rsidP="00384B12"/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БЮДЖЕТНОГО УЧРЕЖДЕНИЯ ДОПОЛНИТЕЛЬНОГО ОБРАЗОВАНИЯ «ДЕТСКАЯ ХУДОЖЕСТВЕННАЯ ШКОЛА № 2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090 901,02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/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БЮДЖЕТНОГО УЧРЕЖДЕНИЯ КУЛЬТУРЫ «ГОРОДСКАЯ КАРТИННАЯ ГАЛЕРЕЯ «ВЕРНИСАЖ» 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680"/>
        <w:gridCol w:w="1297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варская А.Г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z</w:t>
            </w:r>
            <w:proofErr w:type="spellEnd"/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55 277,16</w:t>
            </w:r>
          </w:p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4B12" w:rsidRPr="00180518" w:rsidRDefault="00384B12" w:rsidP="00384B12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БЮДЖЕТНОГО УЧРЕЖДЕНИЯ ДОПОЛНИТЕЛЬНОГО ОБРАЗОВАНИЯ «ДЕТСКАЯ ШКОЛА ИСКУССТВ № 4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0 Г. ПО 31 ДЕКАБРЯ 2020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209"/>
        <w:gridCol w:w="1484"/>
        <w:gridCol w:w="1351"/>
        <w:gridCol w:w="1342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5978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4177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Mazda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Bongo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4 986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323,0</w:t>
            </w: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702,7</w:t>
            </w: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/м ХУНДАЙ CRETA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37 688,06</w:t>
            </w: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702,7</w:t>
            </w: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702,7</w:t>
            </w: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42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B306BC" w:rsidRPr="00180518" w:rsidRDefault="00B306BC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</w:rPr>
      </w:pPr>
      <w:r w:rsidRPr="00180518">
        <w:rPr>
          <w:rFonts w:ascii="Times New Roman" w:hAnsi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tabs>
          <w:tab w:val="left" w:pos="930"/>
        </w:tabs>
        <w:jc w:val="center"/>
        <w:rPr>
          <w:rFonts w:ascii="Times New Roman" w:hAnsi="Times New Roman"/>
          <w:b/>
          <w:sz w:val="26"/>
          <w:szCs w:val="26"/>
        </w:rPr>
      </w:pPr>
      <w:r w:rsidRPr="00180518">
        <w:rPr>
          <w:rFonts w:ascii="Times New Roman" w:hAnsi="Times New Roman"/>
          <w:b/>
          <w:sz w:val="26"/>
          <w:szCs w:val="26"/>
        </w:rPr>
        <w:t xml:space="preserve">О ДОХОДАХ, ОБ ИМУЩЕСТВЕ И ОБЯЗАТЕЛЬСТВАХ ИМУЩЕСТВЕННОГО ХАРАКТЕРА РУКОВОДИТЕЛЯ МУНИЦИПАЛЬНОГО БЮДЖЕТНОГО УЧРЕЖДЕНИЯ КУЛЬТУРЫ «МУЗЕЙНО-ВЫСТАВОЧНЫЙ ЦЕНТР Г. НАХОДКА», А ТАКЖЕ О ДОХОДАХ, ОБ ИМУЩЕСТВЕ И ОБЯЗАТЕЛЬСТВАХ ИМУЩЕСТВЕННОГО ХАРАКТЕРА ЕГО СУПРУГИ (СУПРУГА), НЕСОВЕРШЕННОЛЕТНИХ ДЕТЕЙ </w:t>
      </w:r>
      <w:r w:rsidRPr="00180518">
        <w:rPr>
          <w:rFonts w:ascii="Times New Roman" w:hAnsi="Times New Roman"/>
          <w:b/>
          <w:sz w:val="26"/>
          <w:szCs w:val="26"/>
        </w:rPr>
        <w:br/>
        <w:t>ЗА ПЕРИОД С 1 ЯНВАРЯ 2021 Г. ПО 31 ДЕКАБРЯ 2021 Г.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067"/>
        <w:gridCol w:w="162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583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431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ургалиева М.Б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5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1 299 928,00 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5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Homy</w:t>
            </w:r>
            <w:proofErr w:type="spellEnd"/>
          </w:p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/а Мицубиси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20 427,00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B12" w:rsidRPr="00180518" w:rsidRDefault="00384B12" w:rsidP="00384B12">
      <w:pPr>
        <w:tabs>
          <w:tab w:val="left" w:pos="930"/>
        </w:tabs>
      </w:pPr>
    </w:p>
    <w:p w:rsidR="00B306BC" w:rsidRPr="00180518" w:rsidRDefault="00B306BC" w:rsidP="00384B12">
      <w:pPr>
        <w:tabs>
          <w:tab w:val="left" w:pos="930"/>
        </w:tabs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B306BC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БЮДЖЕТНОГО УЧРЕЖДЕНИЯ ДОПОЛНИТЕЛЬНОГО ОБРАЗОВАНИЯ «ДЕТСКАЯ ШКОЛА ИСКУССТВ № 1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493"/>
        <w:gridCol w:w="1201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2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Евтушенко М.В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090 886,28</w:t>
            </w:r>
          </w:p>
        </w:tc>
      </w:tr>
      <w:tr w:rsidR="00DF7026" w:rsidRPr="00180518" w:rsidTr="00FA79E1">
        <w:trPr>
          <w:trHeight w:val="453"/>
        </w:trPr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2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Sorento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84 548,74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2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4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2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АВТНОМНОГО УЧРЕЖДЕНИЯ КУЛЬТУРЫ «ДОМ КУЛЬТУРЫ ИМ. Ю. ГАГАРИНА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680"/>
        <w:gridCol w:w="1297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Филиппова Н.В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923 493,41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06BC" w:rsidRPr="00180518" w:rsidRDefault="00B306BC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БЮДЖЕТНОГО УЧРЕЖДЕНИЯ ДОПОЛНИТЕЛЬНОГО ОБРАЗОВАНИЯ «ГОРОДСКАЯ ДЕТСКАЯ ХОРОВАЯ ШКОЛА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tabs>
          <w:tab w:val="left" w:pos="930"/>
        </w:tabs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альсина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7 511</w:t>
            </w: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56 956,23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1/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БЮДЖЕТНОГО УЧРЕЖДЕНИЯ КУЛЬТУРЫ «ЦЕНТРАЛЬНАЯ БИБЛИОТЕЧНАЯ СИСТЕМА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tabs>
          <w:tab w:val="left" w:pos="930"/>
        </w:tabs>
        <w:rPr>
          <w:b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одкорытова Р.И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3/5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Москвич 2140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588 058,53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5 635,57</w:t>
            </w: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9F0049" w:rsidRPr="00180518" w:rsidRDefault="009F0049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БЮДЖЕТНОГО УЧРЕЖДЕНИЯ ДОПОЛНИТЕЛЬНОГО ОБРАЗОВАНИЯ «ДЕТСКАЯ ШКОЛА ИСКУССТВ № 5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9F0049" w:rsidRPr="00180518" w:rsidRDefault="009F0049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910"/>
        <w:gridCol w:w="1417"/>
        <w:gridCol w:w="1067"/>
        <w:gridCol w:w="1626"/>
        <w:gridCol w:w="1418"/>
        <w:gridCol w:w="1275"/>
        <w:gridCol w:w="1418"/>
        <w:gridCol w:w="1559"/>
      </w:tblGrid>
      <w:tr w:rsidR="00DF7026" w:rsidRPr="00180518" w:rsidTr="00FA79E1">
        <w:tc>
          <w:tcPr>
            <w:tcW w:w="2122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095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431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122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91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122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17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ro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proofErr w:type="spellEnd"/>
          </w:p>
        </w:tc>
        <w:tc>
          <w:tcPr>
            <w:tcW w:w="155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211 868,35</w:t>
            </w:r>
          </w:p>
        </w:tc>
      </w:tr>
      <w:tr w:rsidR="00DF7026" w:rsidRPr="00180518" w:rsidTr="00FA79E1">
        <w:tc>
          <w:tcPr>
            <w:tcW w:w="2122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122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55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450 658,55</w:t>
            </w:r>
          </w:p>
        </w:tc>
      </w:tr>
      <w:tr w:rsidR="00DF7026" w:rsidRPr="00180518" w:rsidTr="00FA79E1">
        <w:trPr>
          <w:trHeight w:val="160"/>
        </w:trPr>
        <w:tc>
          <w:tcPr>
            <w:tcW w:w="2122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122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1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rPr>
          <w:trHeight w:val="740"/>
        </w:trPr>
        <w:tc>
          <w:tcPr>
            <w:tcW w:w="2122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гаража</w:t>
            </w:r>
          </w:p>
        </w:tc>
        <w:tc>
          <w:tcPr>
            <w:tcW w:w="1910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ля 26/1000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6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122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122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АВТОНОМНОГО УЧРЕЖДЕНИЯ КУЛЬТУРЫ «МЕЖДУНАРОДНЫЙ МОРСКОЙ КЛУБ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498"/>
        <w:gridCol w:w="1196"/>
        <w:gridCol w:w="1275"/>
        <w:gridCol w:w="1493"/>
        <w:gridCol w:w="1489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-</w:t>
            </w:r>
            <w:proofErr w:type="spellStart"/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180518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(вид, марка)</w:t>
            </w:r>
          </w:p>
        </w:tc>
        <w:tc>
          <w:tcPr>
            <w:tcW w:w="148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9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Ермаков Р.А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– 1/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ius</w:t>
            </w:r>
          </w:p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107 712,75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доля – 1/2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431 672,60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4B12" w:rsidRPr="00180518" w:rsidRDefault="00384B12" w:rsidP="00384B12">
      <w:pPr>
        <w:tabs>
          <w:tab w:val="left" w:pos="930"/>
        </w:tabs>
      </w:pPr>
    </w:p>
    <w:p w:rsidR="009F0049" w:rsidRPr="00180518" w:rsidRDefault="009F0049" w:rsidP="00384B12">
      <w:pPr>
        <w:tabs>
          <w:tab w:val="left" w:pos="930"/>
        </w:tabs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АВТОНОМНОГО УЧРЕЖДЕНИЯ КУЛЬТУРЫ «ДОМ КУЛЬТУРЫ ПОСЕЛКА ВРАНГЕЛЬ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Борода Д.В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080 395,20</w:t>
            </w: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proofErr w:type="spellEnd"/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929 270,28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6 974,70</w:t>
            </w:r>
          </w:p>
        </w:tc>
      </w:tr>
    </w:tbl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9F0049" w:rsidRPr="00180518" w:rsidRDefault="009F0049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АВТОНОМНОГО УЧРЕЖДЕНИЯ КУЛЬТУРЫ                                  «ДОМ МОЛОДЕЖИ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Варсегова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 HYBRID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1 071 054,92</w:t>
            </w:r>
          </w:p>
        </w:tc>
      </w:tr>
    </w:tbl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9F0049" w:rsidRPr="00180518" w:rsidRDefault="009F0049" w:rsidP="00384B12">
      <w:pPr>
        <w:tabs>
          <w:tab w:val="left" w:pos="930"/>
        </w:tabs>
      </w:pPr>
    </w:p>
    <w:p w:rsidR="00384B12" w:rsidRPr="00180518" w:rsidRDefault="00384B12" w:rsidP="00384B12">
      <w:pPr>
        <w:tabs>
          <w:tab w:val="left" w:pos="930"/>
        </w:tabs>
      </w:pP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</w:t>
      </w:r>
      <w:proofErr w:type="gramStart"/>
      <w:r w:rsidRPr="00180518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518">
        <w:rPr>
          <w:rFonts w:ascii="Times New Roman" w:hAnsi="Times New Roman" w:cs="Times New Roman"/>
          <w:b/>
          <w:sz w:val="26"/>
          <w:szCs w:val="26"/>
        </w:rPr>
        <w:t>ХАРАКТЕРА РУКОВОДИТЕЛЯ МУНИЦИПАЛЬНОГО АВТОНОМНОГО УЧРЕЖДЕНИЯ КУЛЬТУРЫ «ЛИВАДИЙСКИЙ ДОМ КУЛЬТУРЫ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. ПО 31 ДЕКАБРЯ 2021 Г.</w:t>
      </w:r>
    </w:p>
    <w:p w:rsidR="00384B12" w:rsidRPr="00180518" w:rsidRDefault="00384B12" w:rsidP="0038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09"/>
        <w:gridCol w:w="1843"/>
        <w:gridCol w:w="1417"/>
        <w:gridCol w:w="1417"/>
        <w:gridCol w:w="1276"/>
        <w:gridCol w:w="1418"/>
        <w:gridCol w:w="1275"/>
        <w:gridCol w:w="1493"/>
        <w:gridCol w:w="1484"/>
      </w:tblGrid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Фамилия и инициалы руководителя муниципального учреждения</w:t>
            </w:r>
          </w:p>
        </w:tc>
        <w:tc>
          <w:tcPr>
            <w:tcW w:w="6186" w:type="dxa"/>
            <w:gridSpan w:val="4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18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26" w:rsidRPr="00180518" w:rsidTr="00FA79E1">
        <w:tc>
          <w:tcPr>
            <w:tcW w:w="2381" w:type="dxa"/>
            <w:vMerge w:val="restart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Браславская</w:t>
            </w:r>
            <w:proofErr w:type="spellEnd"/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Общая долевая – 1/2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932 943,09</w:t>
            </w:r>
          </w:p>
        </w:tc>
      </w:tr>
      <w:tr w:rsidR="00DF7026" w:rsidRPr="00180518" w:rsidTr="00FA79E1">
        <w:tc>
          <w:tcPr>
            <w:tcW w:w="2381" w:type="dxa"/>
            <w:vMerge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26" w:rsidRPr="00180518" w:rsidTr="00FA79E1"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Esquire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2 377 230,68</w:t>
            </w:r>
          </w:p>
        </w:tc>
      </w:tr>
      <w:tr w:rsidR="00DF7026" w:rsidRPr="00180518" w:rsidTr="00FA79E1">
        <w:trPr>
          <w:trHeight w:val="573"/>
        </w:trPr>
        <w:tc>
          <w:tcPr>
            <w:tcW w:w="2381" w:type="dxa"/>
          </w:tcPr>
          <w:p w:rsidR="00384B12" w:rsidRPr="00180518" w:rsidRDefault="00384B12" w:rsidP="00F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5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84B12" w:rsidRPr="00180518" w:rsidRDefault="00384B12" w:rsidP="00F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84B12" w:rsidRPr="00180518" w:rsidRDefault="00384B12" w:rsidP="00335567">
      <w:pPr>
        <w:tabs>
          <w:tab w:val="left" w:pos="930"/>
        </w:tabs>
      </w:pPr>
    </w:p>
    <w:p w:rsidR="00180518" w:rsidRDefault="00180518">
      <w:pPr>
        <w:tabs>
          <w:tab w:val="left" w:pos="930"/>
        </w:tabs>
      </w:pPr>
    </w:p>
    <w:p w:rsidR="007C7513" w:rsidRDefault="007C7513">
      <w:pPr>
        <w:tabs>
          <w:tab w:val="left" w:pos="930"/>
        </w:tabs>
      </w:pPr>
    </w:p>
    <w:p w:rsidR="007C7513" w:rsidRDefault="007C7513">
      <w:pPr>
        <w:tabs>
          <w:tab w:val="left" w:pos="930"/>
        </w:tabs>
      </w:pPr>
    </w:p>
    <w:p w:rsidR="007C7513" w:rsidRDefault="007C7513">
      <w:pPr>
        <w:tabs>
          <w:tab w:val="left" w:pos="930"/>
        </w:tabs>
      </w:pPr>
      <w:bookmarkStart w:id="0" w:name="_GoBack"/>
      <w:bookmarkEnd w:id="0"/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№ 1 «Полюс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а также о доходах, об имуществе и обязательствах имущественного характер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rmal"/>
        <w:jc w:val="both"/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0"/>
        <w:gridCol w:w="1174"/>
        <w:gridCol w:w="992"/>
        <w:gridCol w:w="992"/>
        <w:gridCol w:w="1701"/>
        <w:gridCol w:w="1002"/>
        <w:gridCol w:w="992"/>
        <w:gridCol w:w="1550"/>
        <w:gridCol w:w="2636"/>
        <w:gridCol w:w="1701"/>
      </w:tblGrid>
      <w:tr w:rsidR="007C7513" w:rsidTr="000D2C30">
        <w:trPr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Быцишин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Елена Витальев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квартира</w:t>
            </w: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61494F"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-</w:t>
            </w:r>
            <w:r w:rsidRPr="0061494F">
              <w:rPr>
                <w:rFonts w:ascii="Times New Roman" w:hAnsi="Times New Roman" w:cs="Times New Roman"/>
              </w:rPr>
              <w:t>тная</w:t>
            </w:r>
            <w:proofErr w:type="spellEnd"/>
            <w:proofErr w:type="gramEnd"/>
            <w:r w:rsidRPr="0061494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1494F">
              <w:rPr>
                <w:rFonts w:ascii="Times New Roman" w:hAnsi="Times New Roman" w:cs="Times New Roman"/>
              </w:rPr>
              <w:t>Быцишиным</w:t>
            </w:r>
            <w:proofErr w:type="spellEnd"/>
            <w:r w:rsidRPr="0061494F">
              <w:rPr>
                <w:rFonts w:ascii="Times New Roman" w:hAnsi="Times New Roman" w:cs="Times New Roman"/>
              </w:rPr>
              <w:t xml:space="preserve"> А.А. </w:t>
            </w: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32,2</w:t>
            </w: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909,0</w:t>
            </w: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Россия</w:t>
            </w: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Россия</w:t>
            </w: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61494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C27C3D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 359,32</w:t>
            </w:r>
          </w:p>
        </w:tc>
      </w:tr>
      <w:tr w:rsidR="007C7513" w:rsidTr="000D2C30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-т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Быциш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7C7513" w:rsidRPr="0050383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TYON</w:t>
            </w:r>
            <w:r w:rsidRPr="00503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S</w:t>
            </w:r>
            <w:r w:rsidRPr="0050383F">
              <w:rPr>
                <w:rFonts w:ascii="Times New Roman" w:hAnsi="Times New Roman" w:cs="Times New Roman"/>
              </w:rPr>
              <w:t>;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18692C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  <w:r w:rsidRPr="001869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BMW </w:t>
            </w:r>
            <w:r>
              <w:rPr>
                <w:rFonts w:ascii="Times New Roman" w:hAnsi="Times New Roman" w:cs="Times New Roman"/>
              </w:rPr>
              <w:t xml:space="preserve">1100 </w:t>
            </w:r>
            <w:r>
              <w:rPr>
                <w:rFonts w:ascii="Times New Roman" w:hAnsi="Times New Roman" w:cs="Times New Roman"/>
                <w:lang w:val="en-US"/>
              </w:rPr>
              <w:t>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7 054,96</w:t>
            </w:r>
          </w:p>
        </w:tc>
      </w:tr>
      <w:tr w:rsidR="007C7513" w:rsidTr="000D2C30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2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9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06,14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u w:val="single"/>
        </w:rPr>
        <w:t>«Средняя общеобразовательная школа № 2» НГО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о доходах, об имуществе и обязательствах имущественного характер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7"/>
        <w:gridCol w:w="1176"/>
        <w:gridCol w:w="992"/>
        <w:gridCol w:w="992"/>
        <w:gridCol w:w="1701"/>
        <w:gridCol w:w="1381"/>
        <w:gridCol w:w="992"/>
        <w:gridCol w:w="1550"/>
        <w:gridCol w:w="2638"/>
        <w:gridCol w:w="1701"/>
      </w:tblGrid>
      <w:tr w:rsidR="007C7513" w:rsidTr="000D2C30">
        <w:trPr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-т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супру</w:t>
            </w:r>
            <w:proofErr w:type="spellEnd"/>
            <w:r>
              <w:rPr>
                <w:rFonts w:ascii="Times New Roman" w:hAnsi="Times New Roman" w:cs="Times New Roman"/>
              </w:rPr>
              <w:t>-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9 632,60</w:t>
            </w:r>
          </w:p>
        </w:tc>
      </w:tr>
      <w:tr w:rsidR="007C7513" w:rsidTr="000D2C30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-т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супру</w:t>
            </w:r>
            <w:proofErr w:type="spellEnd"/>
            <w:r>
              <w:rPr>
                <w:rFonts w:ascii="Times New Roman" w:hAnsi="Times New Roman" w:cs="Times New Roman"/>
              </w:rPr>
              <w:t>-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B2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C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 380,79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7513" w:rsidRPr="009B2912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rPr>
          <w:rFonts w:ascii="Times New Roman" w:hAnsi="Times New Roman"/>
        </w:rPr>
      </w:pPr>
    </w:p>
    <w:p w:rsidR="007C7513" w:rsidRDefault="007C7513" w:rsidP="007C7513">
      <w:pPr>
        <w:rPr>
          <w:rFonts w:ascii="Times New Roman" w:hAnsi="Times New Roman"/>
        </w:rPr>
      </w:pPr>
    </w:p>
    <w:p w:rsidR="007C7513" w:rsidRDefault="007C7513" w:rsidP="007C7513">
      <w:pPr>
        <w:rPr>
          <w:rFonts w:ascii="Times New Roman" w:hAnsi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«Средняя общеобразовательная школа № 3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а также о доходах, об имуществе и обязательствах имущественного характер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rmal"/>
        <w:jc w:val="both"/>
      </w:pP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2"/>
        <w:gridCol w:w="1176"/>
        <w:gridCol w:w="993"/>
        <w:gridCol w:w="992"/>
        <w:gridCol w:w="1701"/>
        <w:gridCol w:w="1285"/>
        <w:gridCol w:w="1134"/>
        <w:gridCol w:w="1550"/>
        <w:gridCol w:w="1701"/>
        <w:gridCol w:w="2126"/>
      </w:tblGrid>
      <w:tr w:rsidR="007C7513" w:rsidTr="000D2C30">
        <w:trPr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иноградова О.А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5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47CF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0 092,36</w:t>
            </w:r>
          </w:p>
        </w:tc>
      </w:tr>
    </w:tbl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7513" w:rsidRPr="00447CF2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№ 4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а также о доходах, об имуществе и обязательствах имущественного характер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2"/>
        <w:gridCol w:w="1176"/>
        <w:gridCol w:w="993"/>
        <w:gridCol w:w="992"/>
        <w:gridCol w:w="1701"/>
        <w:gridCol w:w="1361"/>
        <w:gridCol w:w="1064"/>
        <w:gridCol w:w="1559"/>
        <w:gridCol w:w="2127"/>
        <w:gridCol w:w="1625"/>
      </w:tblGrid>
      <w:tr w:rsidR="007C7513" w:rsidTr="000D2C30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шакова А.В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½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½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RV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D90F41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zel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264,90</w:t>
            </w:r>
          </w:p>
        </w:tc>
      </w:tr>
      <w:tr w:rsidR="007C7513" w:rsidTr="000D2C30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las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ng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D90F41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 342,95</w:t>
            </w:r>
          </w:p>
        </w:tc>
      </w:tr>
      <w:tr w:rsidR="007C7513" w:rsidTr="000D2C30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22,11</w:t>
            </w:r>
          </w:p>
        </w:tc>
      </w:tr>
      <w:tr w:rsidR="007C7513" w:rsidTr="000D2C30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№ 5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а также о доходах, об имуществе и обязательствах имущественного характер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8"/>
        <w:gridCol w:w="1175"/>
        <w:gridCol w:w="1971"/>
        <w:gridCol w:w="992"/>
        <w:gridCol w:w="1305"/>
        <w:gridCol w:w="1220"/>
        <w:gridCol w:w="992"/>
        <w:gridCol w:w="1275"/>
        <w:gridCol w:w="2165"/>
        <w:gridCol w:w="1417"/>
      </w:tblGrid>
      <w:tr w:rsidR="007C7513" w:rsidTr="000D2C30">
        <w:trPr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анова Т.В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5 559,21</w:t>
            </w:r>
          </w:p>
        </w:tc>
      </w:tr>
      <w:tr w:rsidR="007C7513" w:rsidTr="000D2C30"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SUBARU FORESTER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6 623,30</w:t>
            </w:r>
          </w:p>
        </w:tc>
      </w:tr>
      <w:tr w:rsidR="007C7513" w:rsidTr="000D2C30"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7513" w:rsidTr="000D2C30"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07,41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«Лидер-2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а также о доходах, об имуществе и обязательствах имущественного характер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</w:pPr>
    </w:p>
    <w:tbl>
      <w:tblPr>
        <w:tblW w:w="1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3"/>
        <w:gridCol w:w="1176"/>
        <w:gridCol w:w="1822"/>
        <w:gridCol w:w="992"/>
        <w:gridCol w:w="1220"/>
        <w:gridCol w:w="1220"/>
        <w:gridCol w:w="992"/>
        <w:gridCol w:w="1559"/>
        <w:gridCol w:w="2411"/>
        <w:gridCol w:w="1625"/>
      </w:tblGrid>
      <w:tr w:rsidR="007C7513" w:rsidTr="000D2C30">
        <w:trPr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 ½ дол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BE593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1 490,00</w:t>
            </w:r>
          </w:p>
        </w:tc>
      </w:tr>
      <w:tr w:rsidR="007C7513" w:rsidTr="000D2C30">
        <w:trPr>
          <w:trHeight w:val="9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03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503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0 289,98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№ 7 «Эдельвейс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а также о доходах, об имуществе и обязательствах имущественного характер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0"/>
        <w:gridCol w:w="1174"/>
        <w:gridCol w:w="1759"/>
        <w:gridCol w:w="992"/>
        <w:gridCol w:w="1532"/>
        <w:gridCol w:w="1220"/>
        <w:gridCol w:w="992"/>
        <w:gridCol w:w="1559"/>
        <w:gridCol w:w="2127"/>
        <w:gridCol w:w="1625"/>
      </w:tblGrid>
      <w:tr w:rsidR="007C7513" w:rsidTr="000D2C30">
        <w:trPr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трикант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.Б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 с супруг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BB394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F23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NGO</w:t>
            </w:r>
            <w:r w:rsidRPr="00CF23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6 313,30</w:t>
            </w:r>
          </w:p>
        </w:tc>
      </w:tr>
      <w:tr w:rsidR="007C7513" w:rsidTr="000D2C30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 104,10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№ 8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а также о доходах, об имуществе и обязательствах имущественного характер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1176"/>
        <w:gridCol w:w="1362"/>
        <w:gridCol w:w="992"/>
        <w:gridCol w:w="1701"/>
        <w:gridCol w:w="1220"/>
        <w:gridCol w:w="992"/>
        <w:gridCol w:w="1559"/>
        <w:gridCol w:w="2411"/>
        <w:gridCol w:w="1625"/>
      </w:tblGrid>
      <w:tr w:rsidR="007C7513" w:rsidTr="000D2C30">
        <w:trPr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учинская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.В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893DFC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3 627,36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№ 9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а также о доходах, об имуществе и обязательствах имущественного характер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6"/>
        <w:gridCol w:w="1724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105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помнящих Л.Н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6D00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311 194,41</w:t>
            </w:r>
          </w:p>
        </w:tc>
      </w:tr>
      <w:tr w:rsidR="007C7513" w:rsidTr="000D2C30">
        <w:trPr>
          <w:trHeight w:val="105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8142C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8142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592,13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«Средняя общеобразовательная школа № 10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глубленным изучением английского языка» Находкинского городского округа, а также о доходах,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его супруги (супруга), несовершеннолетних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98"/>
        <w:gridCol w:w="1174"/>
        <w:gridCol w:w="1839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валенко Ю.В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90FD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0 083,94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 11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5"/>
        <w:gridCol w:w="2302"/>
        <w:gridCol w:w="992"/>
        <w:gridCol w:w="1702"/>
        <w:gridCol w:w="1220"/>
        <w:gridCol w:w="992"/>
        <w:gridCol w:w="1559"/>
        <w:gridCol w:w="2411"/>
        <w:gridCol w:w="1626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ркачев А.В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1 755,15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Pr="001B0E4B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0E4B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Pr="001B0E4B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0E4B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0E4B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№ 12                               имени В.Н. </w:t>
      </w:r>
      <w:proofErr w:type="spellStart"/>
      <w:r w:rsidRPr="001B0E4B">
        <w:rPr>
          <w:rFonts w:ascii="Times New Roman" w:hAnsi="Times New Roman" w:cs="Times New Roman"/>
          <w:sz w:val="26"/>
          <w:szCs w:val="26"/>
        </w:rPr>
        <w:t>Сметанкина</w:t>
      </w:r>
      <w:proofErr w:type="spellEnd"/>
      <w:r w:rsidRPr="001B0E4B">
        <w:rPr>
          <w:rFonts w:ascii="Times New Roman" w:hAnsi="Times New Roman" w:cs="Times New Roman"/>
          <w:sz w:val="26"/>
          <w:szCs w:val="26"/>
        </w:rPr>
        <w:t>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4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5"/>
        <w:gridCol w:w="1723"/>
        <w:gridCol w:w="992"/>
        <w:gridCol w:w="1701"/>
        <w:gridCol w:w="1220"/>
        <w:gridCol w:w="992"/>
        <w:gridCol w:w="1559"/>
        <w:gridCol w:w="1982"/>
        <w:gridCol w:w="1625"/>
      </w:tblGrid>
      <w:tr w:rsidR="007C7513" w:rsidTr="000D2C30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ефилова Евгения Геннадьевн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A5037C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5037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A503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A503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 LAND CRUISER</w:t>
            </w:r>
            <w:r w:rsidRPr="00A503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0 477,48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Pr="00A5037C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 14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6"/>
        <w:gridCol w:w="1834"/>
        <w:gridCol w:w="992"/>
        <w:gridCol w:w="1701"/>
        <w:gridCol w:w="1220"/>
        <w:gridCol w:w="992"/>
        <w:gridCol w:w="1559"/>
        <w:gridCol w:w="1780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Якимчук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.А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 ½ д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V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1 435,48</w:t>
            </w:r>
          </w:p>
        </w:tc>
      </w:tr>
    </w:tbl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 18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1"/>
        <w:gridCol w:w="1174"/>
        <w:gridCol w:w="2076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омина И.В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1 506,70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 19 «Выбор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5"/>
        <w:gridCol w:w="1865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дведева Л.В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1/2 дол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9 168,23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Pr="000D2438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 20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5"/>
        <w:gridCol w:w="1865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Журавлева Т.А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хком-нат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вартир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BB394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44D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AD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 870,93</w:t>
            </w:r>
          </w:p>
        </w:tc>
      </w:tr>
      <w:tr w:rsidR="007C7513" w:rsidTr="000D2C30">
        <w:trPr>
          <w:trHeight w:val="56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хком-нат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вартир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Pr="00014EB2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Гимназия № 1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99"/>
        <w:gridCol w:w="1175"/>
        <w:gridCol w:w="2407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Храпко А.А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 863,68</w:t>
            </w:r>
          </w:p>
        </w:tc>
      </w:tr>
    </w:tbl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Pr="00014EB2" w:rsidRDefault="007C7513" w:rsidP="007C7513"/>
    <w:p w:rsidR="007C7513" w:rsidRPr="00D26541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6541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Pr="00D26541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6541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654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автономного</w:t>
      </w:r>
      <w:r w:rsidRPr="00D26541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«Средняя общеобразовательная школа № 22» Находкинского городского округа, а также о доходах, об имуществе и обязательствах имущественного характера его супруги (супруга), несовершеннолетни</w:t>
      </w:r>
      <w:r>
        <w:rPr>
          <w:rFonts w:ascii="Times New Roman" w:hAnsi="Times New Roman" w:cs="Times New Roman"/>
          <w:sz w:val="26"/>
          <w:szCs w:val="26"/>
        </w:rPr>
        <w:t>х детей за период с 1 января 2020 года по 31 декабря 2020</w:t>
      </w:r>
      <w:r w:rsidRPr="00D2654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C7513" w:rsidRDefault="007C7513" w:rsidP="007C7513"/>
    <w:tbl>
      <w:tblPr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0"/>
        <w:gridCol w:w="1175"/>
        <w:gridCol w:w="1936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101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уководитель уволилс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 23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7"/>
        <w:gridCol w:w="1175"/>
        <w:gridCol w:w="1479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Беляева Л.Н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798 789,51</w:t>
            </w:r>
          </w:p>
        </w:tc>
      </w:tr>
      <w:tr w:rsidR="007C7513" w:rsidTr="000D2C30">
        <w:trPr>
          <w:trHeight w:val="56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312A1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 164,58</w:t>
            </w:r>
          </w:p>
        </w:tc>
      </w:tr>
    </w:tbl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 24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tbl>
      <w:tblPr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0"/>
        <w:gridCol w:w="1175"/>
        <w:gridCol w:w="1936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Функ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.Р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 302,18</w:t>
            </w:r>
          </w:p>
        </w:tc>
      </w:tr>
      <w:tr w:rsidR="007C7513" w:rsidTr="000D2C30">
        <w:trPr>
          <w:trHeight w:val="5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 906,81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№ 25 «Гелиос» с углубленным изучением отдельных предметов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61"/>
        <w:gridCol w:w="1175"/>
        <w:gridCol w:w="1803"/>
        <w:gridCol w:w="992"/>
        <w:gridCol w:w="1701"/>
        <w:gridCol w:w="1220"/>
        <w:gridCol w:w="992"/>
        <w:gridCol w:w="1559"/>
        <w:gridCol w:w="2082"/>
        <w:gridCol w:w="1625"/>
      </w:tblGrid>
      <w:tr w:rsidR="007C7513" w:rsidTr="000D2C30">
        <w:trPr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зговой О.В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Nissan Safari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 861,60</w:t>
            </w:r>
          </w:p>
        </w:tc>
      </w:tr>
    </w:tbl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Pr="00806DEB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 26» 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9"/>
        <w:gridCol w:w="1174"/>
        <w:gridCol w:w="1542"/>
        <w:gridCol w:w="992"/>
        <w:gridCol w:w="1539"/>
        <w:gridCol w:w="1220"/>
        <w:gridCol w:w="992"/>
        <w:gridCol w:w="1559"/>
        <w:gridCol w:w="1768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ководителя</w:t>
            </w:r>
          </w:p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итрофанова Л.Г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7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F5372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MI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981,45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Pr="00386B56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B56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Pr="00386B56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B56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B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автономного</w:t>
      </w:r>
      <w:r w:rsidRPr="00386B56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«Средняя общеобразовательная школа № 27» Находкинского городского округа, а также о доходах, об имуществе и обязательствах имущественного характера его супруги (супруга), несовершеннолетни</w:t>
      </w:r>
      <w:r>
        <w:rPr>
          <w:rFonts w:ascii="Times New Roman" w:hAnsi="Times New Roman" w:cs="Times New Roman"/>
          <w:sz w:val="26"/>
          <w:szCs w:val="26"/>
        </w:rPr>
        <w:t>х детей за период с 1 января 2021 года по 31 декабря 2021</w:t>
      </w:r>
      <w:r w:rsidRPr="00386B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C7513" w:rsidRDefault="007C7513" w:rsidP="007C7513"/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98"/>
        <w:gridCol w:w="1174"/>
        <w:gridCol w:w="2033"/>
        <w:gridCol w:w="992"/>
        <w:gridCol w:w="1701"/>
        <w:gridCol w:w="1220"/>
        <w:gridCol w:w="992"/>
        <w:gridCol w:w="1559"/>
        <w:gridCol w:w="1946"/>
        <w:gridCol w:w="1625"/>
      </w:tblGrid>
      <w:tr w:rsidR="007C7513" w:rsidTr="000D2C30">
        <w:trPr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идорова Г.И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 441,52</w:t>
            </w:r>
          </w:p>
        </w:tc>
      </w:tr>
    </w:tbl>
    <w:p w:rsidR="007C7513" w:rsidRDefault="007C7513" w:rsidP="007C7513"/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дополнительного образования «Дом детского и юношеского туризма и экскурсий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98"/>
        <w:gridCol w:w="1174"/>
        <w:gridCol w:w="1910"/>
        <w:gridCol w:w="992"/>
        <w:gridCol w:w="1701"/>
        <w:gridCol w:w="1220"/>
        <w:gridCol w:w="992"/>
        <w:gridCol w:w="1559"/>
        <w:gridCol w:w="2409"/>
        <w:gridCol w:w="1625"/>
      </w:tblGrid>
      <w:tr w:rsidR="007C7513" w:rsidTr="000D2C30">
        <w:trPr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щеряков А.А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te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lux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rf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A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2 463,86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рекреаци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лечебно – оздоровительного </w:t>
            </w:r>
            <w:proofErr w:type="spellStart"/>
            <w:r>
              <w:rPr>
                <w:rFonts w:ascii="Times New Roman" w:hAnsi="Times New Roman" w:cs="Times New Roman"/>
              </w:rPr>
              <w:t>назначе-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2 382,04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дополнительного образования «Центр внешкольной работы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6"/>
        <w:gridCol w:w="1724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фремова Е.Л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 </w:t>
            </w:r>
            <w:r>
              <w:rPr>
                <w:rFonts w:ascii="Times New Roman" w:hAnsi="Times New Roman" w:cs="Times New Roman"/>
                <w:lang w:val="en-US"/>
              </w:rPr>
              <w:t>HONDA VEZEL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5 053,17</w:t>
            </w:r>
          </w:p>
        </w:tc>
      </w:tr>
      <w:tr w:rsidR="007C7513" w:rsidTr="000D2C30">
        <w:trPr>
          <w:trHeight w:val="1359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690107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9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D42B0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8 346,61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дополнительного образования «Станция юных техников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3"/>
        <w:gridCol w:w="1175"/>
        <w:gridCol w:w="1723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далая О.В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 2/3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D42B0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584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mny</w:t>
            </w:r>
            <w:proofErr w:type="spellEnd"/>
            <w:r w:rsidRPr="005842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de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 095,27</w:t>
            </w:r>
          </w:p>
        </w:tc>
      </w:tr>
    </w:tbl>
    <w:p w:rsidR="007C7513" w:rsidRDefault="007C7513" w:rsidP="007C7513"/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Default="007C7513" w:rsidP="007C7513">
      <w:pPr>
        <w:rPr>
          <w:lang w:val="en-US"/>
        </w:rPr>
      </w:pPr>
    </w:p>
    <w:p w:rsidR="007C7513" w:rsidRPr="005842D0" w:rsidRDefault="007C7513" w:rsidP="007C7513">
      <w:pPr>
        <w:rPr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дополнительного образования «Дом детского творчества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</w:t>
      </w:r>
      <w:r w:rsidRPr="005842D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 года по 31 декабря 20</w:t>
      </w:r>
      <w:r w:rsidRPr="005842D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2"/>
        <w:gridCol w:w="1175"/>
        <w:gridCol w:w="1794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узнецова Н. А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842D0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5 171,78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EE2301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529">
              <w:rPr>
                <w:rFonts w:ascii="Times New Roman" w:hAnsi="Times New Roman" w:cs="Times New Roman"/>
              </w:rPr>
              <w:t>а</w:t>
            </w:r>
            <w:r w:rsidRPr="00EE2301">
              <w:rPr>
                <w:rFonts w:ascii="Times New Roman" w:hAnsi="Times New Roman" w:cs="Times New Roman"/>
              </w:rPr>
              <w:t>/</w:t>
            </w:r>
            <w:r w:rsidRPr="00483529">
              <w:rPr>
                <w:rFonts w:ascii="Times New Roman" w:hAnsi="Times New Roman" w:cs="Times New Roman"/>
              </w:rPr>
              <w:t>м</w:t>
            </w:r>
            <w:r w:rsidRPr="00EE2301">
              <w:rPr>
                <w:rFonts w:ascii="Times New Roman" w:hAnsi="Times New Roman" w:cs="Times New Roman"/>
              </w:rPr>
              <w:t xml:space="preserve"> </w:t>
            </w:r>
            <w:r w:rsidRPr="00483529">
              <w:rPr>
                <w:rFonts w:ascii="Times New Roman" w:hAnsi="Times New Roman" w:cs="Times New Roman"/>
              </w:rPr>
              <w:t>легковой</w:t>
            </w:r>
            <w:r w:rsidRPr="00EE2301">
              <w:rPr>
                <w:rFonts w:ascii="Times New Roman" w:hAnsi="Times New Roman" w:cs="Times New Roman"/>
              </w:rPr>
              <w:t xml:space="preserve">  </w:t>
            </w:r>
            <w:r w:rsidRPr="00483529">
              <w:rPr>
                <w:rFonts w:ascii="Times New Roman" w:hAnsi="Times New Roman" w:cs="Times New Roman"/>
                <w:lang w:val="en-US"/>
              </w:rPr>
              <w:t>Toyota</w:t>
            </w:r>
            <w:r w:rsidRPr="00EE23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EE23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ruiser</w:t>
            </w:r>
            <w:proofErr w:type="spellEnd"/>
            <w:r w:rsidRPr="00EE23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547,44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дополнительного образования «Арт-Центр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1175"/>
        <w:gridCol w:w="1928"/>
        <w:gridCol w:w="992"/>
        <w:gridCol w:w="1589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верьянова И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доме малосемейного тип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EE2301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C06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ROA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 824,74</w:t>
            </w:r>
          </w:p>
        </w:tc>
      </w:tr>
      <w:tr w:rsidR="007C7513" w:rsidTr="000D2C30">
        <w:trPr>
          <w:trHeight w:val="1537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F5372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доме малосемейного типа</w:t>
            </w:r>
          </w:p>
          <w:p w:rsidR="007C7513" w:rsidRPr="00D00B59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252AC7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00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US</w:t>
            </w:r>
            <w:r w:rsidRPr="00D00B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 903,61</w:t>
            </w:r>
          </w:p>
        </w:tc>
      </w:tr>
      <w:tr w:rsidR="007C7513" w:rsidTr="000D2C30">
        <w:trPr>
          <w:trHeight w:val="1114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доме малосемейного тип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06,14</w:t>
            </w:r>
          </w:p>
        </w:tc>
      </w:tr>
      <w:tr w:rsidR="007C7513" w:rsidTr="000D2C30">
        <w:trPr>
          <w:trHeight w:val="1114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доме малосемейного тип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дополнительного образования «Центр физкультуры и спорта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rmal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5"/>
        <w:gridCol w:w="1176"/>
        <w:gridCol w:w="1949"/>
        <w:gridCol w:w="992"/>
        <w:gridCol w:w="1701"/>
        <w:gridCol w:w="1220"/>
        <w:gridCol w:w="992"/>
        <w:gridCol w:w="1559"/>
        <w:gridCol w:w="1921"/>
        <w:gridCol w:w="1625"/>
      </w:tblGrid>
      <w:tr w:rsidR="007C7513" w:rsidTr="000D2C30">
        <w:trPr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инников А.В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706A5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706A5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XONDA</w:t>
            </w:r>
            <w:r w:rsidRPr="00271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EPWG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 327,40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16CA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706A5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706A5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16CA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E69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ENT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2714CB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14CB">
              <w:rPr>
                <w:rFonts w:ascii="Times New Roman" w:hAnsi="Times New Roman" w:cs="Times New Roman"/>
              </w:rPr>
              <w:t>65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714C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,</w:t>
            </w:r>
            <w:r w:rsidRPr="002714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</w:tbl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«Информационно-методический центр «Развитие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4"/>
        <w:gridCol w:w="1417"/>
        <w:gridCol w:w="1734"/>
        <w:gridCol w:w="992"/>
        <w:gridCol w:w="1702"/>
        <w:gridCol w:w="1220"/>
        <w:gridCol w:w="992"/>
        <w:gridCol w:w="1560"/>
        <w:gridCol w:w="2063"/>
        <w:gridCol w:w="1626"/>
      </w:tblGrid>
      <w:tr w:rsidR="007C7513" w:rsidTr="000D2C30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утинце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698B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NISSAN TIIDA LATI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 070,00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rPr>
          <w:lang w:val="en-US"/>
        </w:rPr>
      </w:pPr>
    </w:p>
    <w:p w:rsidR="007C7513" w:rsidRPr="005E698B" w:rsidRDefault="007C7513" w:rsidP="007C7513">
      <w:pPr>
        <w:rPr>
          <w:lang w:val="en-US"/>
        </w:rPr>
      </w:pPr>
    </w:p>
    <w:p w:rsidR="007C7513" w:rsidRPr="000E219A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219A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Pr="000E219A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219A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219A">
        <w:rPr>
          <w:rFonts w:ascii="Times New Roman" w:hAnsi="Times New Roman" w:cs="Times New Roman"/>
          <w:sz w:val="26"/>
          <w:szCs w:val="26"/>
        </w:rPr>
        <w:t>муниципального казенного учреждения «</w:t>
      </w:r>
      <w:r>
        <w:rPr>
          <w:rFonts w:ascii="Times New Roman" w:hAnsi="Times New Roman" w:cs="Times New Roman"/>
          <w:sz w:val="26"/>
          <w:szCs w:val="26"/>
        </w:rPr>
        <w:t>Центр экономического планирования и финансирования</w:t>
      </w:r>
      <w:r w:rsidRPr="000E219A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учреждений» Находк</w:t>
      </w:r>
      <w:r>
        <w:rPr>
          <w:rFonts w:ascii="Times New Roman" w:hAnsi="Times New Roman" w:cs="Times New Roman"/>
          <w:sz w:val="26"/>
          <w:szCs w:val="26"/>
        </w:rPr>
        <w:t>инского городского округа</w:t>
      </w:r>
      <w:r w:rsidRPr="000E219A">
        <w:rPr>
          <w:rFonts w:ascii="Times New Roman" w:hAnsi="Times New Roman" w:cs="Times New Roman"/>
          <w:sz w:val="26"/>
          <w:szCs w:val="26"/>
        </w:rPr>
        <w:t>, а также о доходах, об имуществе и обязательствах имущественного характера его супруги (супруга), несовершеннолетни</w:t>
      </w:r>
      <w:r>
        <w:rPr>
          <w:rFonts w:ascii="Times New Roman" w:hAnsi="Times New Roman" w:cs="Times New Roman"/>
          <w:sz w:val="26"/>
          <w:szCs w:val="26"/>
        </w:rPr>
        <w:t>х детей за период с 1 января 2021</w:t>
      </w:r>
      <w:r w:rsidRPr="000E219A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31 декабря 2021</w:t>
      </w:r>
      <w:r w:rsidRPr="000E219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C7513" w:rsidRDefault="007C7513" w:rsidP="007C7513"/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6"/>
        <w:gridCol w:w="1410"/>
        <w:gridCol w:w="2162"/>
        <w:gridCol w:w="992"/>
        <w:gridCol w:w="1640"/>
        <w:gridCol w:w="1220"/>
        <w:gridCol w:w="992"/>
        <w:gridCol w:w="1559"/>
        <w:gridCol w:w="1674"/>
        <w:gridCol w:w="1625"/>
      </w:tblGrid>
      <w:tr w:rsidR="007C7513" w:rsidTr="000D2C30">
        <w:trPr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1292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Pr="005E698B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Лёлин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.В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860030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B39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</w:p>
          <w:p w:rsidR="007C7513" w:rsidRPr="00860030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860030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4 310,10</w:t>
            </w:r>
          </w:p>
        </w:tc>
      </w:tr>
      <w:tr w:rsidR="007C7513" w:rsidTr="000D2C30">
        <w:trPr>
          <w:trHeight w:val="1292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/6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355,12</w:t>
            </w:r>
          </w:p>
        </w:tc>
      </w:tr>
    </w:tbl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– детский сад № 5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2"/>
        <w:gridCol w:w="1175"/>
        <w:gridCol w:w="1770"/>
        <w:gridCol w:w="992"/>
        <w:gridCol w:w="1702"/>
        <w:gridCol w:w="1220"/>
        <w:gridCol w:w="992"/>
        <w:gridCol w:w="1560"/>
        <w:gridCol w:w="2411"/>
        <w:gridCol w:w="1626"/>
      </w:tblGrid>
      <w:tr w:rsidR="007C7513" w:rsidTr="000D2C30">
        <w:trPr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ужель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Е.М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535,00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725,60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7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1"/>
        <w:gridCol w:w="1174"/>
        <w:gridCol w:w="1227"/>
        <w:gridCol w:w="992"/>
        <w:gridCol w:w="1701"/>
        <w:gridCol w:w="1220"/>
        <w:gridCol w:w="992"/>
        <w:gridCol w:w="1559"/>
        <w:gridCol w:w="2409"/>
        <w:gridCol w:w="1625"/>
      </w:tblGrid>
      <w:tr w:rsidR="007C7513" w:rsidTr="000D2C30">
        <w:trPr>
          <w:jc w:val="center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якова Т.С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- 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 714,12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NISSAN WINGROA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402,32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8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4"/>
        <w:gridCol w:w="1175"/>
        <w:gridCol w:w="1805"/>
        <w:gridCol w:w="992"/>
        <w:gridCol w:w="1701"/>
        <w:gridCol w:w="1220"/>
        <w:gridCol w:w="992"/>
        <w:gridCol w:w="1559"/>
        <w:gridCol w:w="1657"/>
        <w:gridCol w:w="1625"/>
      </w:tblGrid>
      <w:tr w:rsidR="007C7513" w:rsidTr="000D2C30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иминикин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Е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8 278,80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½ доли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4E34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 696,72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Pr="004E3484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3484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Pr="004E3484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3484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Pr="004E3484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3484"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15» </w:t>
      </w:r>
    </w:p>
    <w:p w:rsidR="007C7513" w:rsidRPr="004E3484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3484"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E3484"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E348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C7513" w:rsidRPr="004E3484" w:rsidRDefault="007C7513" w:rsidP="007C7513"/>
    <w:tbl>
      <w:tblPr>
        <w:tblW w:w="1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0"/>
        <w:gridCol w:w="1174"/>
        <w:gridCol w:w="1843"/>
        <w:gridCol w:w="992"/>
        <w:gridCol w:w="1446"/>
        <w:gridCol w:w="1220"/>
        <w:gridCol w:w="992"/>
        <w:gridCol w:w="1559"/>
        <w:gridCol w:w="1729"/>
        <w:gridCol w:w="1625"/>
      </w:tblGrid>
      <w:tr w:rsidR="007C7513" w:rsidRPr="004E3484" w:rsidTr="000D2C30">
        <w:trPr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RPr="004E3484" w:rsidTr="000D2C30">
        <w:trPr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Pr="004E3484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RPr="004E3484" w:rsidTr="000D2C30">
        <w:trPr>
          <w:trHeight w:val="88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Pr="004E3484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4E3484">
              <w:rPr>
                <w:rFonts w:ascii="Times New Roman" w:eastAsia="Times New Roman" w:hAnsi="Times New Roman"/>
                <w:szCs w:val="20"/>
                <w:lang w:eastAsia="ru-RU"/>
              </w:rPr>
              <w:t>Рыбчинская</w:t>
            </w:r>
            <w:proofErr w:type="spellEnd"/>
            <w:r w:rsidRPr="004E348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.Ф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Квартира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348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E3484">
              <w:rPr>
                <w:rFonts w:ascii="Times New Roman" w:hAnsi="Times New Roman" w:cs="Times New Roman"/>
              </w:rPr>
              <w:t>, ½ доли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312">
              <w:rPr>
                <w:rFonts w:ascii="Times New Roman" w:hAnsi="Times New Roman" w:cs="Times New Roman"/>
              </w:rPr>
              <w:t>43,9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31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а</w:t>
            </w:r>
            <w:r w:rsidRPr="00E86B32">
              <w:rPr>
                <w:rFonts w:ascii="Times New Roman" w:hAnsi="Times New Roman" w:cs="Times New Roman"/>
              </w:rPr>
              <w:t>/</w:t>
            </w:r>
            <w:proofErr w:type="gramStart"/>
            <w:r w:rsidRPr="004E3484">
              <w:rPr>
                <w:rFonts w:ascii="Times New Roman" w:hAnsi="Times New Roman" w:cs="Times New Roman"/>
              </w:rPr>
              <w:t>м</w:t>
            </w:r>
            <w:proofErr w:type="gramEnd"/>
            <w:r w:rsidRPr="00E86B32">
              <w:rPr>
                <w:rFonts w:ascii="Times New Roman" w:hAnsi="Times New Roman" w:cs="Times New Roman"/>
              </w:rPr>
              <w:t xml:space="preserve"> </w:t>
            </w:r>
            <w:r w:rsidRPr="004E3484">
              <w:rPr>
                <w:rFonts w:ascii="Times New Roman" w:hAnsi="Times New Roman" w:cs="Times New Roman"/>
              </w:rPr>
              <w:t>легковой</w:t>
            </w:r>
          </w:p>
          <w:p w:rsidR="007C7513" w:rsidRPr="00E86B3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IS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 332,70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Pr="004E3484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3484"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1 комната в доме малосемейного типа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 xml:space="preserve">Квартира 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17,4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43,9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Россия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348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37131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0 311,22</w:t>
            </w:r>
          </w:p>
        </w:tc>
      </w:tr>
    </w:tbl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19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0"/>
        <w:gridCol w:w="1174"/>
        <w:gridCol w:w="2006"/>
        <w:gridCol w:w="992"/>
        <w:gridCol w:w="1701"/>
        <w:gridCol w:w="1220"/>
        <w:gridCol w:w="992"/>
        <w:gridCol w:w="1559"/>
        <w:gridCol w:w="1701"/>
        <w:gridCol w:w="1625"/>
      </w:tblGrid>
      <w:tr w:rsidR="007C7513" w:rsidTr="000D2C30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айцева А.В. (отпуск по уходу за ребенком до 1,5 лет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521F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егковой</w:t>
            </w:r>
            <w:r w:rsidRPr="000752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521F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Pr="00167B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521F">
              <w:rPr>
                <w:rFonts w:ascii="Times New Roman" w:hAnsi="Times New Roman" w:cs="Times New Roman"/>
                <w:szCs w:val="22"/>
                <w:lang w:val="en-US"/>
              </w:rPr>
              <w:t>Hilux</w:t>
            </w:r>
            <w:r w:rsidRPr="00167B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521F">
              <w:rPr>
                <w:rFonts w:ascii="Times New Roman" w:hAnsi="Times New Roman" w:cs="Times New Roman"/>
                <w:szCs w:val="22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7513" w:rsidRPr="004B323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521F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егковой</w:t>
            </w:r>
            <w:r w:rsidRPr="000752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521F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Pr="00167B2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I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590,14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167B2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егковой </w:t>
            </w:r>
            <w:r w:rsidRPr="0007521F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crown athle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B323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282 148</w:t>
            </w:r>
            <w:r>
              <w:rPr>
                <w:rFonts w:ascii="Times New Roman" w:hAnsi="Times New Roman" w:cs="Times New Roman"/>
              </w:rPr>
              <w:t>,30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B323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19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0"/>
        <w:gridCol w:w="1174"/>
        <w:gridCol w:w="2006"/>
        <w:gridCol w:w="992"/>
        <w:gridCol w:w="1701"/>
        <w:gridCol w:w="1220"/>
        <w:gridCol w:w="992"/>
        <w:gridCol w:w="1559"/>
        <w:gridCol w:w="1701"/>
        <w:gridCol w:w="1625"/>
      </w:tblGrid>
      <w:tr w:rsidR="007C7513" w:rsidTr="000D2C30">
        <w:trPr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. руководителя Кириченко Анна Олегов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B323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821,34</w:t>
            </w:r>
          </w:p>
        </w:tc>
      </w:tr>
      <w:tr w:rsidR="007C7513" w:rsidTr="000D2C30">
        <w:trPr>
          <w:trHeight w:val="1321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8D6FC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854642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8546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WN</w:t>
            </w:r>
            <w:r w:rsidRPr="008546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B323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192,82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B323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7513" w:rsidTr="000D2C30">
        <w:trPr>
          <w:trHeight w:val="726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B323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7513" w:rsidTr="000D2C30">
        <w:trPr>
          <w:trHeight w:val="726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B323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20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2"/>
        <w:gridCol w:w="1176"/>
        <w:gridCol w:w="2213"/>
        <w:gridCol w:w="992"/>
        <w:gridCol w:w="1701"/>
        <w:gridCol w:w="1220"/>
        <w:gridCol w:w="992"/>
        <w:gridCol w:w="1559"/>
        <w:gridCol w:w="1560"/>
        <w:gridCol w:w="1625"/>
      </w:tblGrid>
      <w:tr w:rsidR="007C7513" w:rsidTr="000D2C30">
        <w:trPr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ководителя</w:t>
            </w:r>
          </w:p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валь Е.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167B2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 969,66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27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175"/>
        <w:gridCol w:w="1971"/>
        <w:gridCol w:w="992"/>
        <w:gridCol w:w="1701"/>
        <w:gridCol w:w="1220"/>
        <w:gridCol w:w="992"/>
        <w:gridCol w:w="1559"/>
        <w:gridCol w:w="2204"/>
        <w:gridCol w:w="1625"/>
      </w:tblGrid>
      <w:tr w:rsidR="007C7513" w:rsidTr="000D2C30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мирнова Н.Н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 1/2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mni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7 170,19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доля - 1/2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264,52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Pr="00CB3FD0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Pr="0060661C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Pr="005E1D5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D53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Pr="005E1D5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D53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Pr="005E1D5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D53"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31» </w:t>
      </w:r>
    </w:p>
    <w:p w:rsidR="007C7513" w:rsidRPr="005E1D5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D53"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Pr="005E1D5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2"/>
        <w:gridCol w:w="1346"/>
        <w:gridCol w:w="1723"/>
        <w:gridCol w:w="992"/>
        <w:gridCol w:w="1701"/>
        <w:gridCol w:w="1356"/>
        <w:gridCol w:w="992"/>
        <w:gridCol w:w="1559"/>
        <w:gridCol w:w="2124"/>
        <w:gridCol w:w="1625"/>
      </w:tblGrid>
      <w:tr w:rsidR="007C7513" w:rsidRPr="005E1D53" w:rsidTr="000D2C30"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RPr="005E1D53" w:rsidTr="000D2C30">
        <w:trPr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Pr="005E1D5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RPr="005E1D53" w:rsidTr="000D2C30">
        <w:trPr>
          <w:trHeight w:val="171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Pr="005E1D5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E1D53">
              <w:rPr>
                <w:rFonts w:ascii="Times New Roman" w:eastAsia="Times New Roman" w:hAnsi="Times New Roman"/>
                <w:szCs w:val="20"/>
                <w:lang w:eastAsia="ru-RU"/>
              </w:rPr>
              <w:t>Врио</w:t>
            </w:r>
            <w:proofErr w:type="spellEnd"/>
            <w:r w:rsidRPr="005E1D5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ководителя Науменко Л.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Земельный участок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Жилой дом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 xml:space="preserve">Индивидуальная 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Индивидуальная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772,0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105,4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 xml:space="preserve">Россия 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Россия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а/</w:t>
            </w:r>
            <w:proofErr w:type="gramStart"/>
            <w:r w:rsidRPr="005E1D53">
              <w:rPr>
                <w:rFonts w:ascii="Times New Roman" w:hAnsi="Times New Roman" w:cs="Times New Roman"/>
              </w:rPr>
              <w:t>м</w:t>
            </w:r>
            <w:proofErr w:type="gramEnd"/>
            <w:r w:rsidRPr="005E1D53">
              <w:rPr>
                <w:rFonts w:ascii="Times New Roman" w:hAnsi="Times New Roman" w:cs="Times New Roman"/>
              </w:rPr>
              <w:t xml:space="preserve"> легковой </w:t>
            </w:r>
            <w:r w:rsidRPr="005E1D53">
              <w:rPr>
                <w:rFonts w:ascii="Times New Roman" w:hAnsi="Times New Roman" w:cs="Times New Roman"/>
                <w:lang w:val="en-US"/>
              </w:rPr>
              <w:t>NISSAN</w:t>
            </w:r>
            <w:r w:rsidRPr="005E1D53">
              <w:rPr>
                <w:rFonts w:ascii="Times New Roman" w:hAnsi="Times New Roman" w:cs="Times New Roman"/>
              </w:rPr>
              <w:t xml:space="preserve"> </w:t>
            </w:r>
            <w:r w:rsidRPr="005E1D53">
              <w:rPr>
                <w:rFonts w:ascii="Times New Roman" w:hAnsi="Times New Roman" w:cs="Times New Roman"/>
                <w:lang w:val="en-US"/>
              </w:rPr>
              <w:t>X</w:t>
            </w:r>
            <w:r w:rsidRPr="005E1D53">
              <w:rPr>
                <w:rFonts w:ascii="Times New Roman" w:hAnsi="Times New Roman" w:cs="Times New Roman"/>
              </w:rPr>
              <w:t>-</w:t>
            </w:r>
            <w:r w:rsidRPr="005E1D53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932 160,17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5E1D53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5E1D5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Земельный участок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Жилой дом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772,0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105,4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 xml:space="preserve">Россия 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Россия</w:t>
            </w: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C7513" w:rsidRPr="005E1D53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1D53">
              <w:rPr>
                <w:rFonts w:ascii="Times New Roman" w:hAnsi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E1D5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D5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33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9"/>
        <w:gridCol w:w="1175"/>
        <w:gridCol w:w="2018"/>
        <w:gridCol w:w="992"/>
        <w:gridCol w:w="1701"/>
        <w:gridCol w:w="1220"/>
        <w:gridCol w:w="992"/>
        <w:gridCol w:w="1559"/>
        <w:gridCol w:w="2259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Трачук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.П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 235,11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34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0"/>
        <w:gridCol w:w="1174"/>
        <w:gridCol w:w="1792"/>
        <w:gridCol w:w="992"/>
        <w:gridCol w:w="1701"/>
        <w:gridCol w:w="1220"/>
        <w:gridCol w:w="992"/>
        <w:gridCol w:w="1559"/>
        <w:gridCol w:w="1985"/>
        <w:gridCol w:w="1625"/>
      </w:tblGrid>
      <w:tr w:rsidR="007C7513" w:rsidTr="000D2C30">
        <w:trPr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узьминская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.А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 336,92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1,00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35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5"/>
        <w:gridCol w:w="1945"/>
        <w:gridCol w:w="992"/>
        <w:gridCol w:w="1701"/>
        <w:gridCol w:w="1220"/>
        <w:gridCol w:w="992"/>
        <w:gridCol w:w="1559"/>
        <w:gridCol w:w="1840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Нижник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60661C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066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 577,77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A670DC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 758,54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36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175"/>
        <w:gridCol w:w="1936"/>
        <w:gridCol w:w="992"/>
        <w:gridCol w:w="1702"/>
        <w:gridCol w:w="1220"/>
        <w:gridCol w:w="992"/>
        <w:gridCol w:w="1560"/>
        <w:gridCol w:w="1986"/>
        <w:gridCol w:w="1626"/>
      </w:tblGrid>
      <w:tr w:rsidR="007C7513" w:rsidTr="000D2C30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енде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.Э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7C7513" w:rsidRPr="0028790A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NOTE TC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 287,38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37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0"/>
        <w:gridCol w:w="1174"/>
        <w:gridCol w:w="1757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овикова А.Ю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 856,03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sh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 238,32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39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6"/>
        <w:gridCol w:w="1176"/>
        <w:gridCol w:w="1758"/>
        <w:gridCol w:w="992"/>
        <w:gridCol w:w="1701"/>
        <w:gridCol w:w="1220"/>
        <w:gridCol w:w="992"/>
        <w:gridCol w:w="1559"/>
        <w:gridCol w:w="1791"/>
        <w:gridCol w:w="1625"/>
      </w:tblGrid>
      <w:tr w:rsidR="007C7513" w:rsidTr="000D2C30">
        <w:trPr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еврюк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/3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 268,51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896,14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Pr="00554C7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54C73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Pr="00554C7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54C73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Pr="00554C7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54C73"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42» </w:t>
      </w:r>
    </w:p>
    <w:p w:rsidR="007C7513" w:rsidRPr="00554C7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54C73"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Pr="00554C7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5"/>
        <w:gridCol w:w="1176"/>
        <w:gridCol w:w="1783"/>
        <w:gridCol w:w="992"/>
        <w:gridCol w:w="1701"/>
        <w:gridCol w:w="1220"/>
        <w:gridCol w:w="992"/>
        <w:gridCol w:w="1559"/>
        <w:gridCol w:w="1677"/>
        <w:gridCol w:w="1625"/>
      </w:tblGrid>
      <w:tr w:rsidR="007C7513" w:rsidRPr="00554C73" w:rsidTr="000D2C30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RPr="00554C73" w:rsidTr="000D2C30">
        <w:trPr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Pr="00554C7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RPr="00554C73" w:rsidTr="000D2C30">
        <w:trPr>
          <w:trHeight w:val="171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Pr="00554C7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4C73">
              <w:rPr>
                <w:rFonts w:ascii="Times New Roman" w:eastAsia="Times New Roman" w:hAnsi="Times New Roman"/>
                <w:szCs w:val="20"/>
                <w:lang w:eastAsia="ru-RU"/>
              </w:rPr>
              <w:t>Калюжная Л.М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Квартира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Жилой дом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C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54C73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C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54C73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42,5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32,0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Россия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Россия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711,0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Россия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3 314 733,02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Pr="00554C7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4C73"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Жилой дом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C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54C73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C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54C73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32,0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Россия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711,0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Россия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а/</w:t>
            </w:r>
            <w:proofErr w:type="gramStart"/>
            <w:r w:rsidRPr="00554C73">
              <w:rPr>
                <w:rFonts w:ascii="Times New Roman" w:hAnsi="Times New Roman" w:cs="Times New Roman"/>
              </w:rPr>
              <w:t>м</w:t>
            </w:r>
            <w:proofErr w:type="gramEnd"/>
            <w:r w:rsidRPr="00554C73">
              <w:rPr>
                <w:rFonts w:ascii="Times New Roman" w:hAnsi="Times New Roman" w:cs="Times New Roman"/>
              </w:rPr>
              <w:t xml:space="preserve"> легковой </w:t>
            </w:r>
            <w:r w:rsidRPr="00554C73">
              <w:rPr>
                <w:rFonts w:ascii="Times New Roman" w:hAnsi="Times New Roman" w:cs="Times New Roman"/>
                <w:lang w:val="en-US"/>
              </w:rPr>
              <w:t>Nissan</w:t>
            </w:r>
            <w:r w:rsidRPr="00554C73">
              <w:rPr>
                <w:rFonts w:ascii="Times New Roman" w:hAnsi="Times New Roman" w:cs="Times New Roman"/>
              </w:rPr>
              <w:t xml:space="preserve"> </w:t>
            </w:r>
            <w:r w:rsidRPr="00554C73">
              <w:rPr>
                <w:rFonts w:ascii="Times New Roman" w:hAnsi="Times New Roman" w:cs="Times New Roman"/>
                <w:lang w:val="en-US"/>
              </w:rPr>
              <w:t>Datsun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а/</w:t>
            </w:r>
            <w:proofErr w:type="gramStart"/>
            <w:r w:rsidRPr="00554C73">
              <w:rPr>
                <w:rFonts w:ascii="Times New Roman" w:hAnsi="Times New Roman" w:cs="Times New Roman"/>
              </w:rPr>
              <w:t>м</w:t>
            </w:r>
            <w:proofErr w:type="gramEnd"/>
            <w:r w:rsidRPr="00554C73">
              <w:rPr>
                <w:rFonts w:ascii="Times New Roman" w:hAnsi="Times New Roman" w:cs="Times New Roman"/>
              </w:rPr>
              <w:t xml:space="preserve"> легковой </w:t>
            </w:r>
            <w:r w:rsidRPr="00554C73">
              <w:rPr>
                <w:rFonts w:ascii="Times New Roman" w:hAnsi="Times New Roman" w:cs="Times New Roman"/>
                <w:lang w:val="en-US"/>
              </w:rPr>
              <w:t>Toyota</w:t>
            </w:r>
            <w:r w:rsidRPr="00554C73">
              <w:rPr>
                <w:rFonts w:ascii="Times New Roman" w:hAnsi="Times New Roman" w:cs="Times New Roman"/>
              </w:rPr>
              <w:t xml:space="preserve"> </w:t>
            </w:r>
            <w:r w:rsidRPr="00554C73">
              <w:rPr>
                <w:rFonts w:ascii="Times New Roman" w:hAnsi="Times New Roman" w:cs="Times New Roman"/>
                <w:lang w:val="en-US"/>
              </w:rPr>
              <w:t>LAND</w:t>
            </w:r>
            <w:r w:rsidRPr="00554C73">
              <w:rPr>
                <w:rFonts w:ascii="Times New Roman" w:hAnsi="Times New Roman" w:cs="Times New Roman"/>
              </w:rPr>
              <w:t xml:space="preserve"> </w:t>
            </w:r>
            <w:r w:rsidRPr="00554C73"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C73">
              <w:rPr>
                <w:rFonts w:ascii="Times New Roman" w:hAnsi="Times New Roman" w:cs="Times New Roman"/>
              </w:rPr>
              <w:t>193 394,07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45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8"/>
        <w:gridCol w:w="1174"/>
        <w:gridCol w:w="1626"/>
        <w:gridCol w:w="992"/>
        <w:gridCol w:w="1701"/>
        <w:gridCol w:w="1220"/>
        <w:gridCol w:w="992"/>
        <w:gridCol w:w="1559"/>
        <w:gridCol w:w="2193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Жукова Л.Н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  896,75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46 «Дар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4"/>
        <w:gridCol w:w="1174"/>
        <w:gridCol w:w="2210"/>
        <w:gridCol w:w="992"/>
        <w:gridCol w:w="1701"/>
        <w:gridCol w:w="1220"/>
        <w:gridCol w:w="992"/>
        <w:gridCol w:w="1559"/>
        <w:gridCol w:w="1843"/>
        <w:gridCol w:w="1625"/>
      </w:tblGrid>
      <w:tr w:rsidR="007C7513" w:rsidTr="000D2C30">
        <w:trPr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Ладванов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 006,43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/3 д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7C7513" w:rsidRPr="000111F6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RTE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369,40</w:t>
            </w:r>
          </w:p>
        </w:tc>
      </w:tr>
    </w:tbl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49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</w:t>
      </w:r>
      <w:r w:rsidRPr="001555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Pr="001555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C7513" w:rsidRDefault="007C7513" w:rsidP="007C7513"/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8"/>
        <w:gridCol w:w="1176"/>
        <w:gridCol w:w="2007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Еманов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Л.С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15553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3F">
              <w:rPr>
                <w:rFonts w:ascii="Times New Roman" w:hAnsi="Times New Roman" w:cs="Times New Roman"/>
              </w:rPr>
              <w:t>995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15553F">
              <w:rPr>
                <w:rFonts w:ascii="Times New Roman" w:hAnsi="Times New Roman" w:cs="Times New Roman"/>
              </w:rPr>
              <w:t>608</w:t>
            </w:r>
            <w:r>
              <w:rPr>
                <w:rFonts w:ascii="Times New Roman" w:hAnsi="Times New Roman" w:cs="Times New Roman"/>
              </w:rPr>
              <w:t>,</w:t>
            </w:r>
            <w:r w:rsidRPr="001555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50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6"/>
        <w:gridCol w:w="1876"/>
        <w:gridCol w:w="992"/>
        <w:gridCol w:w="1701"/>
        <w:gridCol w:w="1220"/>
        <w:gridCol w:w="992"/>
        <w:gridCol w:w="1559"/>
        <w:gridCol w:w="2188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Жильцов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.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 132,34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215,60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51 «Родничок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9"/>
        <w:gridCol w:w="1175"/>
        <w:gridCol w:w="2432"/>
        <w:gridCol w:w="992"/>
        <w:gridCol w:w="1701"/>
        <w:gridCol w:w="1220"/>
        <w:gridCol w:w="992"/>
        <w:gridCol w:w="1559"/>
        <w:gridCol w:w="1485"/>
        <w:gridCol w:w="1625"/>
      </w:tblGrid>
      <w:tr w:rsidR="007C7513" w:rsidTr="000D2C30">
        <w:trPr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Борисенко Ю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C4465A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 955,0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930D01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 SPRINTE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C4465A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6 132,59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53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9"/>
        <w:gridCol w:w="1175"/>
        <w:gridCol w:w="2432"/>
        <w:gridCol w:w="992"/>
        <w:gridCol w:w="1701"/>
        <w:gridCol w:w="1220"/>
        <w:gridCol w:w="992"/>
        <w:gridCol w:w="1559"/>
        <w:gridCol w:w="1485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лазкова В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4465A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C446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2 653,78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C4465A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 299,10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54 «Малыш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4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0"/>
        <w:gridCol w:w="1552"/>
        <w:gridCol w:w="2012"/>
        <w:gridCol w:w="992"/>
        <w:gridCol w:w="1701"/>
        <w:gridCol w:w="1220"/>
        <w:gridCol w:w="992"/>
        <w:gridCol w:w="1559"/>
        <w:gridCol w:w="1237"/>
        <w:gridCol w:w="1625"/>
      </w:tblGrid>
      <w:tr w:rsidR="007C7513" w:rsidTr="000D2C30">
        <w:trPr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агач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.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 773,73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55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8"/>
        <w:gridCol w:w="1174"/>
        <w:gridCol w:w="1802"/>
        <w:gridCol w:w="992"/>
        <w:gridCol w:w="1701"/>
        <w:gridCol w:w="1220"/>
        <w:gridCol w:w="992"/>
        <w:gridCol w:w="1559"/>
        <w:gridCol w:w="1557"/>
        <w:gridCol w:w="1625"/>
      </w:tblGrid>
      <w:tr w:rsidR="007C7513" w:rsidTr="000D2C30">
        <w:trPr>
          <w:jc w:val="center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Валл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Я.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E08B7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  <w:r w:rsidRPr="004E0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4E0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rning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 731,44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Pr="004E08B7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 984,13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57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9"/>
        <w:gridCol w:w="1174"/>
        <w:gridCol w:w="1804"/>
        <w:gridCol w:w="992"/>
        <w:gridCol w:w="1701"/>
        <w:gridCol w:w="1220"/>
        <w:gridCol w:w="992"/>
        <w:gridCol w:w="1559"/>
        <w:gridCol w:w="2224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довенко О.С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 319,53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58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9"/>
        <w:gridCol w:w="1174"/>
        <w:gridCol w:w="1804"/>
        <w:gridCol w:w="992"/>
        <w:gridCol w:w="1701"/>
        <w:gridCol w:w="1220"/>
        <w:gridCol w:w="992"/>
        <w:gridCol w:w="1559"/>
        <w:gridCol w:w="2224"/>
        <w:gridCol w:w="1625"/>
      </w:tblGrid>
      <w:tr w:rsidR="007C7513" w:rsidTr="000D2C30">
        <w:trPr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колова Т.А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27C3D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C2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513" w:rsidRPr="00C27C3D" w:rsidRDefault="007C7513" w:rsidP="000D2C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7C7513" w:rsidRPr="004F6A6D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F6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4 060,39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F6A6D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6 940,03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59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</w:t>
      </w:r>
      <w:r w:rsidRPr="00DD04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 года по 31 декабря 20</w:t>
      </w:r>
      <w:r w:rsidRPr="00DD04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4"/>
        <w:gridCol w:w="1197"/>
        <w:gridCol w:w="1853"/>
        <w:gridCol w:w="992"/>
        <w:gridCol w:w="1701"/>
        <w:gridCol w:w="1220"/>
        <w:gridCol w:w="992"/>
        <w:gridCol w:w="1559"/>
        <w:gridCol w:w="2047"/>
        <w:gridCol w:w="1625"/>
      </w:tblGrid>
      <w:tr w:rsidR="007C7513" w:rsidTr="000D2C30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аслова Т.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 д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DD045A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 085,69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60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9"/>
        <w:gridCol w:w="1174"/>
        <w:gridCol w:w="992"/>
        <w:gridCol w:w="992"/>
        <w:gridCol w:w="1701"/>
        <w:gridCol w:w="1220"/>
        <w:gridCol w:w="992"/>
        <w:gridCol w:w="1559"/>
        <w:gridCol w:w="2126"/>
        <w:gridCol w:w="1625"/>
      </w:tblGrid>
      <w:tr w:rsidR="007C7513" w:rsidTr="000D2C30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усева Е.П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3 047,03</w:t>
            </w:r>
          </w:p>
        </w:tc>
      </w:tr>
    </w:tbl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61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6"/>
        <w:gridCol w:w="1724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епанова Н.Н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C27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 908,39</w:t>
            </w:r>
          </w:p>
        </w:tc>
      </w:tr>
    </w:tbl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>
      <w:pPr>
        <w:rPr>
          <w:lang w:val="en-US"/>
        </w:rPr>
      </w:pPr>
    </w:p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62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0 года по 31 декабря 2020 года</w:t>
      </w:r>
    </w:p>
    <w:p w:rsidR="007C7513" w:rsidRDefault="007C7513" w:rsidP="007C7513"/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5"/>
        <w:gridCol w:w="1865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арьина О.М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 156,75</w:t>
            </w:r>
          </w:p>
        </w:tc>
      </w:tr>
      <w:tr w:rsidR="007C7513" w:rsidTr="000D2C30">
        <w:trPr>
          <w:trHeight w:val="1332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Suzuki Escudo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455,68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№ 63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6"/>
        <w:gridCol w:w="1724"/>
        <w:gridCol w:w="992"/>
        <w:gridCol w:w="1701"/>
        <w:gridCol w:w="1220"/>
        <w:gridCol w:w="992"/>
        <w:gridCol w:w="1559"/>
        <w:gridCol w:w="1840"/>
        <w:gridCol w:w="1625"/>
      </w:tblGrid>
      <w:tr w:rsidR="007C7513" w:rsidTr="000D2C30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феев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и</w:t>
            </w:r>
          </w:p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4 552,83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и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4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554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 w:rsidRPr="00554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54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7513" w:rsidRPr="00EF29F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 748,71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65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2"/>
        <w:gridCol w:w="1176"/>
        <w:gridCol w:w="1935"/>
        <w:gridCol w:w="992"/>
        <w:gridCol w:w="1701"/>
        <w:gridCol w:w="1220"/>
        <w:gridCol w:w="992"/>
        <w:gridCol w:w="1559"/>
        <w:gridCol w:w="1868"/>
        <w:gridCol w:w="1625"/>
      </w:tblGrid>
      <w:tr w:rsidR="007C7513" w:rsidTr="000D2C30">
        <w:trPr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RPr="00414574" w:rsidTr="000D2C30">
        <w:trPr>
          <w:trHeight w:val="8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Щербакова Л.В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-ш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тель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знач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членами семьи Щербаковой С.В., Щербаковым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1457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1457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414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1457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7C7513" w:rsidRPr="00340FE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0FEF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340F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0FEF">
              <w:rPr>
                <w:rFonts w:ascii="Times New Roman" w:hAnsi="Times New Roman" w:cs="Times New Roman"/>
                <w:szCs w:val="22"/>
                <w:lang w:val="en-US"/>
              </w:rPr>
              <w:t>NOTE</w:t>
            </w:r>
          </w:p>
          <w:p w:rsidR="007C7513" w:rsidRPr="0041457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41457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EF29F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9 596,40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66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</w:t>
      </w:r>
      <w:r w:rsidRPr="00340FE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Pr="00340FE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C7513" w:rsidRDefault="007C7513" w:rsidP="007C7513"/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2"/>
        <w:gridCol w:w="1176"/>
        <w:gridCol w:w="1935"/>
        <w:gridCol w:w="992"/>
        <w:gridCol w:w="1701"/>
        <w:gridCol w:w="1220"/>
        <w:gridCol w:w="992"/>
        <w:gridCol w:w="1559"/>
        <w:gridCol w:w="1868"/>
        <w:gridCol w:w="1625"/>
      </w:tblGrid>
      <w:tr w:rsidR="007C7513" w:rsidTr="000D2C30">
        <w:trPr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ководителя</w:t>
            </w:r>
          </w:p>
          <w:p w:rsidR="007C7513" w:rsidRPr="00340FEF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лимчук И.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41457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0FEF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340FE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INO</w:t>
            </w:r>
          </w:p>
          <w:p w:rsidR="007C7513" w:rsidRPr="00414574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7C7513" w:rsidRPr="00554C7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0FEF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554C7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RIMERA</w:t>
            </w:r>
          </w:p>
          <w:p w:rsidR="007C7513" w:rsidRPr="00340FE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513" w:rsidRPr="00340FEF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 653,57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Pr="00340FEF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7 097,46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Центр развития ребенка - детский сад № 67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ходк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1"/>
        <w:gridCol w:w="1175"/>
        <w:gridCol w:w="2085"/>
        <w:gridCol w:w="992"/>
        <w:gridCol w:w="1701"/>
        <w:gridCol w:w="1220"/>
        <w:gridCol w:w="992"/>
        <w:gridCol w:w="1559"/>
        <w:gridCol w:w="2410"/>
        <w:gridCol w:w="1625"/>
      </w:tblGrid>
      <w:tr w:rsidR="007C7513" w:rsidTr="000D2C30">
        <w:trPr>
          <w:jc w:val="center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уздева Н.А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 494,54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бюджетного дошкольного образовательного учреждения «Детский сад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юймовоч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2"/>
        <w:gridCol w:w="1175"/>
        <w:gridCol w:w="2354"/>
        <w:gridCol w:w="992"/>
        <w:gridCol w:w="1701"/>
        <w:gridCol w:w="1220"/>
        <w:gridCol w:w="992"/>
        <w:gridCol w:w="1559"/>
        <w:gridCol w:w="1560"/>
        <w:gridCol w:w="1625"/>
      </w:tblGrid>
      <w:tr w:rsidR="007C7513" w:rsidTr="000D2C30">
        <w:trPr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Ванёв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.  В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 662,59</w:t>
            </w:r>
          </w:p>
        </w:tc>
      </w:tr>
    </w:tbl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«Березка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1176"/>
        <w:gridCol w:w="2019"/>
        <w:gridCol w:w="992"/>
        <w:gridCol w:w="1701"/>
        <w:gridCol w:w="1220"/>
        <w:gridCol w:w="992"/>
        <w:gridCol w:w="1559"/>
        <w:gridCol w:w="1975"/>
        <w:gridCol w:w="1625"/>
      </w:tblGrid>
      <w:tr w:rsidR="007C7513" w:rsidTr="000D2C30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ководителя Егерева Л.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 721,24</w:t>
            </w:r>
          </w:p>
        </w:tc>
      </w:tr>
    </w:tbl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Pr="00CC256E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256E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C7513" w:rsidRPr="00CC256E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256E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Pr="00CC256E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256E"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«Аленушка» </w:t>
      </w:r>
    </w:p>
    <w:p w:rsidR="007C7513" w:rsidRPr="00CC256E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256E">
        <w:rPr>
          <w:rFonts w:ascii="Times New Roman" w:hAnsi="Times New Roman" w:cs="Times New Roman"/>
          <w:sz w:val="26"/>
          <w:szCs w:val="26"/>
        </w:rPr>
        <w:t>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Pr="00CC256E" w:rsidRDefault="007C7513" w:rsidP="007C7513"/>
    <w:tbl>
      <w:tblPr>
        <w:tblW w:w="15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3"/>
        <w:gridCol w:w="1176"/>
        <w:gridCol w:w="2266"/>
        <w:gridCol w:w="992"/>
        <w:gridCol w:w="1701"/>
        <w:gridCol w:w="1324"/>
        <w:gridCol w:w="992"/>
        <w:gridCol w:w="1559"/>
        <w:gridCol w:w="1892"/>
        <w:gridCol w:w="1625"/>
      </w:tblGrid>
      <w:tr w:rsidR="007C7513" w:rsidRPr="00CC256E" w:rsidTr="000D2C30">
        <w:trPr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256E"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 w:rsidRPr="00CC256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C256E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Pr="00CC256E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Pr="00CC256E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ководителя </w:t>
            </w:r>
          </w:p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ржанова А.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,0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 944,05</w:t>
            </w:r>
          </w:p>
        </w:tc>
      </w:tr>
    </w:tbl>
    <w:p w:rsidR="007C7513" w:rsidRDefault="007C7513" w:rsidP="007C7513"/>
    <w:p w:rsidR="007C7513" w:rsidRDefault="007C7513" w:rsidP="007C7513">
      <w:pPr>
        <w:tabs>
          <w:tab w:val="left" w:pos="930"/>
        </w:tabs>
      </w:pPr>
    </w:p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/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руководителя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«Буратино» </w:t>
      </w:r>
    </w:p>
    <w:p w:rsidR="007C7513" w:rsidRDefault="007C7513" w:rsidP="007C75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инского городского округа, а также о доходах, об имуществе и обязательствах имущественного характера его супруги (супруга), несовершеннолетних детей за период с 1 января 2021 года по 31 декабря 2021 года</w:t>
      </w:r>
    </w:p>
    <w:p w:rsidR="007C7513" w:rsidRDefault="007C7513" w:rsidP="007C7513"/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2"/>
        <w:gridCol w:w="1175"/>
        <w:gridCol w:w="2354"/>
        <w:gridCol w:w="992"/>
        <w:gridCol w:w="1701"/>
        <w:gridCol w:w="1220"/>
        <w:gridCol w:w="992"/>
        <w:gridCol w:w="1559"/>
        <w:gridCol w:w="1560"/>
        <w:gridCol w:w="1625"/>
      </w:tblGrid>
      <w:tr w:rsidR="007C7513" w:rsidTr="000D2C30">
        <w:trPr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руководителя муниципального учреждения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7C7513" w:rsidTr="000D2C30">
        <w:trPr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513" w:rsidTr="000D2C30">
        <w:trPr>
          <w:trHeight w:val="8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еменова А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E743AB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Pr="00E743AB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 VITS CLAV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 969,61</w:t>
            </w:r>
          </w:p>
        </w:tc>
      </w:tr>
      <w:tr w:rsidR="007C7513" w:rsidTr="000D2C30">
        <w:trPr>
          <w:trHeight w:val="8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13" w:rsidRDefault="007C7513" w:rsidP="000D2C3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513" w:rsidRPr="00E743AB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3" w:rsidRDefault="007C7513" w:rsidP="000D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7513" w:rsidRDefault="007C7513" w:rsidP="007C7513"/>
    <w:p w:rsidR="007C7513" w:rsidRDefault="007C7513" w:rsidP="007C7513">
      <w:pPr>
        <w:tabs>
          <w:tab w:val="left" w:pos="930"/>
        </w:tabs>
      </w:pPr>
    </w:p>
    <w:p w:rsidR="007C7513" w:rsidRDefault="007C7513" w:rsidP="007C7513"/>
    <w:p w:rsidR="007C7513" w:rsidRDefault="007C7513">
      <w:pPr>
        <w:tabs>
          <w:tab w:val="left" w:pos="930"/>
        </w:tabs>
      </w:pPr>
    </w:p>
    <w:p w:rsidR="007C7513" w:rsidRPr="00180518" w:rsidRDefault="007C7513">
      <w:pPr>
        <w:tabs>
          <w:tab w:val="left" w:pos="930"/>
        </w:tabs>
      </w:pPr>
    </w:p>
    <w:sectPr w:rsidR="007C7513" w:rsidRPr="00180518" w:rsidSect="00CC7DB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59"/>
    <w:rsid w:val="00074301"/>
    <w:rsid w:val="00180518"/>
    <w:rsid w:val="00197B33"/>
    <w:rsid w:val="001F3959"/>
    <w:rsid w:val="002306D8"/>
    <w:rsid w:val="002764DF"/>
    <w:rsid w:val="00282EBF"/>
    <w:rsid w:val="00304FA4"/>
    <w:rsid w:val="0033025B"/>
    <w:rsid w:val="00335567"/>
    <w:rsid w:val="003801CF"/>
    <w:rsid w:val="00384B12"/>
    <w:rsid w:val="004E06D9"/>
    <w:rsid w:val="00571F06"/>
    <w:rsid w:val="00575F16"/>
    <w:rsid w:val="005F0D51"/>
    <w:rsid w:val="0068144F"/>
    <w:rsid w:val="006E3E4D"/>
    <w:rsid w:val="007017BE"/>
    <w:rsid w:val="0070418A"/>
    <w:rsid w:val="00794850"/>
    <w:rsid w:val="007C7513"/>
    <w:rsid w:val="00833C18"/>
    <w:rsid w:val="00847752"/>
    <w:rsid w:val="008C0497"/>
    <w:rsid w:val="008E3F2D"/>
    <w:rsid w:val="009364EF"/>
    <w:rsid w:val="009760C9"/>
    <w:rsid w:val="009B0D18"/>
    <w:rsid w:val="009F0049"/>
    <w:rsid w:val="00A7788F"/>
    <w:rsid w:val="00B12C0F"/>
    <w:rsid w:val="00B305D3"/>
    <w:rsid w:val="00B306BC"/>
    <w:rsid w:val="00B327F3"/>
    <w:rsid w:val="00B96EF9"/>
    <w:rsid w:val="00C01C11"/>
    <w:rsid w:val="00C030B9"/>
    <w:rsid w:val="00CC7DB6"/>
    <w:rsid w:val="00DF7026"/>
    <w:rsid w:val="00E05180"/>
    <w:rsid w:val="00E61C52"/>
    <w:rsid w:val="00F10F5A"/>
    <w:rsid w:val="00F53094"/>
    <w:rsid w:val="00F94BC0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F395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1F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1F395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1F39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rsid w:val="001F39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3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F395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1F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1F395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1F39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rsid w:val="001F39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3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D604-1923-4388-826C-7DBA3FFE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8</Pages>
  <Words>15335</Words>
  <Characters>8741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Наталья Анатольевна</dc:creator>
  <cp:lastModifiedBy>Васина Наталья Анатольевна</cp:lastModifiedBy>
  <cp:revision>44</cp:revision>
  <dcterms:created xsi:type="dcterms:W3CDTF">2022-05-16T02:04:00Z</dcterms:created>
  <dcterms:modified xsi:type="dcterms:W3CDTF">2022-05-24T02:51:00Z</dcterms:modified>
</cp:coreProperties>
</file>